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2281"/>
        <w:tblW w:w="549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30"/>
        <w:gridCol w:w="1461"/>
        <w:gridCol w:w="1273"/>
        <w:gridCol w:w="402"/>
        <w:gridCol w:w="3386"/>
      </w:tblGrid>
      <w:tr w:rsidR="00285D30" w:rsidRPr="007324BD" w14:paraId="4F4FA22C" w14:textId="77777777" w:rsidTr="00020201">
        <w:trPr>
          <w:cantSplit/>
          <w:trHeight w:val="512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14:paraId="1130B0BD" w14:textId="77777777" w:rsidR="00285D30" w:rsidRDefault="00285D30" w:rsidP="00F334AC">
            <w:pPr>
              <w:pStyle w:val="Heading1"/>
            </w:pPr>
            <w:r>
              <w:t>Application for Admission</w:t>
            </w:r>
            <w:r w:rsidR="004739ED">
              <w:t xml:space="preserve"> </w:t>
            </w:r>
            <w:proofErr w:type="gramStart"/>
            <w:r w:rsidR="004739ED">
              <w:t>Reception</w:t>
            </w:r>
            <w:r w:rsidR="00EB696D">
              <w:t>(</w:t>
            </w:r>
            <w:proofErr w:type="gramEnd"/>
            <w:r w:rsidR="00EB696D">
              <w:t>Kindergarten</w:t>
            </w:r>
            <w:r w:rsidR="001B4006">
              <w:t xml:space="preserve"> 1</w:t>
            </w:r>
            <w:r w:rsidR="00EB696D">
              <w:t>)</w:t>
            </w:r>
          </w:p>
          <w:p w14:paraId="13F8EAAD" w14:textId="77777777" w:rsidR="00BE3555" w:rsidRPr="00BE3555" w:rsidRDefault="00BE3555" w:rsidP="00F334AC">
            <w:pPr>
              <w:jc w:val="center"/>
            </w:pPr>
            <w:r>
              <w:t>Please type or print clearly in block capitals</w:t>
            </w:r>
          </w:p>
        </w:tc>
      </w:tr>
      <w:tr w:rsidR="00B57D2D" w:rsidRPr="007324BD" w14:paraId="1B7B4641" w14:textId="77777777" w:rsidTr="00020201">
        <w:trPr>
          <w:cantSplit/>
          <w:trHeight w:val="512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D5C15" w14:textId="77777777" w:rsidR="004E7562" w:rsidRPr="004C209B" w:rsidRDefault="004E7562" w:rsidP="00F334AC">
            <w:pPr>
              <w:rPr>
                <w:sz w:val="24"/>
              </w:rPr>
            </w:pPr>
            <w:r w:rsidRPr="004C209B">
              <w:rPr>
                <w:sz w:val="24"/>
              </w:rPr>
              <w:t>Please enclose/attach the following with the application form:</w:t>
            </w:r>
          </w:p>
          <w:p w14:paraId="44927343" w14:textId="77777777" w:rsidR="004E7562" w:rsidRPr="004C209B" w:rsidRDefault="00000000" w:rsidP="00F334AC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630457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7562" w:rsidRPr="004C209B">
                  <w:rPr>
                    <w:sz w:val="24"/>
                  </w:rPr>
                  <w:sym w:font="Wingdings" w:char="F0A8"/>
                </w:r>
              </w:sdtContent>
            </w:sdt>
            <w:r w:rsidR="004E7562" w:rsidRPr="004C209B">
              <w:rPr>
                <w:sz w:val="24"/>
              </w:rPr>
              <w:t xml:space="preserve"> </w:t>
            </w:r>
            <w:r w:rsidR="004E7562" w:rsidRPr="004C209B">
              <w:rPr>
                <w:sz w:val="22"/>
              </w:rPr>
              <w:t xml:space="preserve">  Recent photo of the student</w:t>
            </w:r>
          </w:p>
          <w:p w14:paraId="415C9ED1" w14:textId="77777777" w:rsidR="004E7562" w:rsidRPr="004C209B" w:rsidRDefault="00000000" w:rsidP="00F334AC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322053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7562" w:rsidRPr="004C209B">
                  <w:rPr>
                    <w:sz w:val="24"/>
                  </w:rPr>
                  <w:sym w:font="Wingdings" w:char="F0A8"/>
                </w:r>
              </w:sdtContent>
            </w:sdt>
            <w:r w:rsidR="004E7562" w:rsidRPr="004C209B">
              <w:rPr>
                <w:sz w:val="24"/>
              </w:rPr>
              <w:t xml:space="preserve"> </w:t>
            </w:r>
            <w:r w:rsidR="004E7562" w:rsidRPr="004C209B">
              <w:rPr>
                <w:sz w:val="22"/>
              </w:rPr>
              <w:t xml:space="preserve">  Copy of passport</w:t>
            </w:r>
          </w:p>
          <w:p w14:paraId="19458AB9" w14:textId="77777777" w:rsidR="004E7562" w:rsidRPr="004C209B" w:rsidRDefault="00000000" w:rsidP="00F334AC">
            <w:pPr>
              <w:rPr>
                <w:color w:val="FF0000"/>
                <w:sz w:val="22"/>
              </w:rPr>
            </w:pPr>
            <w:sdt>
              <w:sdtPr>
                <w:rPr>
                  <w:sz w:val="24"/>
                </w:rPr>
                <w:id w:val="-25034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7562" w:rsidRPr="004C209B">
                  <w:rPr>
                    <w:sz w:val="24"/>
                  </w:rPr>
                  <w:sym w:font="Wingdings" w:char="F0A8"/>
                </w:r>
              </w:sdtContent>
            </w:sdt>
            <w:r w:rsidR="004E7562" w:rsidRPr="004C209B">
              <w:rPr>
                <w:sz w:val="24"/>
              </w:rPr>
              <w:t xml:space="preserve"> </w:t>
            </w:r>
            <w:r w:rsidR="004E7562" w:rsidRPr="004C209B">
              <w:rPr>
                <w:sz w:val="22"/>
              </w:rPr>
              <w:t xml:space="preserve">  Reports for 2 previous years (where applicable and translated into English)</w:t>
            </w:r>
          </w:p>
          <w:p w14:paraId="1BE7AA09" w14:textId="77777777" w:rsidR="004E7562" w:rsidRPr="004C209B" w:rsidRDefault="00000000" w:rsidP="00F334AC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-148099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7562" w:rsidRPr="004C209B">
                  <w:rPr>
                    <w:sz w:val="24"/>
                  </w:rPr>
                  <w:sym w:font="Wingdings" w:char="F0A8"/>
                </w:r>
              </w:sdtContent>
            </w:sdt>
            <w:r w:rsidR="004E7562" w:rsidRPr="004C209B">
              <w:rPr>
                <w:sz w:val="24"/>
              </w:rPr>
              <w:t xml:space="preserve"> </w:t>
            </w:r>
            <w:r w:rsidR="004E7562" w:rsidRPr="004C209B">
              <w:rPr>
                <w:sz w:val="22"/>
              </w:rPr>
              <w:t xml:space="preserve">  Vaccination Certificate</w:t>
            </w:r>
          </w:p>
          <w:p w14:paraId="2172D20B" w14:textId="77777777" w:rsidR="00A60833" w:rsidRPr="004C209B" w:rsidRDefault="00000000" w:rsidP="00A60833">
            <w:pPr>
              <w:rPr>
                <w:sz w:val="22"/>
              </w:rPr>
            </w:pPr>
            <w:sdt>
              <w:sdtPr>
                <w:rPr>
                  <w:sz w:val="24"/>
                </w:rPr>
                <w:id w:val="900339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E7562" w:rsidRPr="004C209B">
                  <w:rPr>
                    <w:sz w:val="24"/>
                  </w:rPr>
                  <w:sym w:font="Wingdings" w:char="F0A8"/>
                </w:r>
              </w:sdtContent>
            </w:sdt>
            <w:r w:rsidR="004E7562" w:rsidRPr="004C209B">
              <w:rPr>
                <w:sz w:val="24"/>
              </w:rPr>
              <w:t xml:space="preserve"> </w:t>
            </w:r>
            <w:r w:rsidR="004E7562" w:rsidRPr="004C209B">
              <w:rPr>
                <w:sz w:val="22"/>
              </w:rPr>
              <w:t xml:space="preserve">  Administrative Fee (to be paid when application is submitted) </w:t>
            </w:r>
            <w:r w:rsidR="00A60833">
              <w:rPr>
                <w:sz w:val="22"/>
              </w:rPr>
              <w:br/>
            </w:r>
            <w:sdt>
              <w:sdtPr>
                <w:rPr>
                  <w:sz w:val="24"/>
                </w:rPr>
                <w:id w:val="638852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60833" w:rsidRPr="004C209B">
                  <w:rPr>
                    <w:sz w:val="24"/>
                  </w:rPr>
                  <w:sym w:font="Wingdings" w:char="F0A8"/>
                </w:r>
              </w:sdtContent>
            </w:sdt>
            <w:r w:rsidR="00A60833" w:rsidRPr="004C209B">
              <w:rPr>
                <w:sz w:val="24"/>
              </w:rPr>
              <w:t xml:space="preserve"> </w:t>
            </w:r>
            <w:r w:rsidR="00A60833" w:rsidRPr="004C209B">
              <w:rPr>
                <w:sz w:val="22"/>
              </w:rPr>
              <w:t xml:space="preserve">  Confidential Reference Form </w:t>
            </w:r>
            <w:r w:rsidR="00A60833">
              <w:rPr>
                <w:sz w:val="22"/>
              </w:rPr>
              <w:t xml:space="preserve">will be sent to the previous school </w:t>
            </w:r>
          </w:p>
          <w:p w14:paraId="4CF0C15E" w14:textId="77777777" w:rsidR="004E7562" w:rsidRPr="004C209B" w:rsidRDefault="004E7562" w:rsidP="00F334AC">
            <w:pPr>
              <w:rPr>
                <w:sz w:val="22"/>
              </w:rPr>
            </w:pPr>
          </w:p>
          <w:p w14:paraId="4B371707" w14:textId="77777777" w:rsidR="002D5D1D" w:rsidRPr="002D5D1D" w:rsidRDefault="002D5D1D" w:rsidP="00C0193E">
            <w:pPr>
              <w:rPr>
                <w:sz w:val="14"/>
              </w:rPr>
            </w:pPr>
          </w:p>
        </w:tc>
      </w:tr>
      <w:tr w:rsidR="00B57D2D" w:rsidRPr="007324BD" w14:paraId="1ADF1FB7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6342F5DE" w14:textId="77777777" w:rsidR="00B57D2D" w:rsidRPr="007324BD" w:rsidRDefault="00B57D2D" w:rsidP="00F334AC">
            <w:pPr>
              <w:pStyle w:val="Heading2"/>
            </w:pPr>
            <w:r>
              <w:t>Student</w:t>
            </w:r>
            <w:r w:rsidRPr="007324BD">
              <w:t xml:space="preserve"> Information</w:t>
            </w:r>
          </w:p>
        </w:tc>
      </w:tr>
      <w:tr w:rsidR="00B57D2D" w:rsidRPr="007324BD" w14:paraId="502AD4DB" w14:textId="77777777" w:rsidTr="00020201">
        <w:trPr>
          <w:cantSplit/>
          <w:trHeight w:val="263"/>
          <w:tblHeader/>
        </w:trPr>
        <w:tc>
          <w:tcPr>
            <w:tcW w:w="3430" w:type="dxa"/>
            <w:shd w:val="clear" w:color="auto" w:fill="auto"/>
            <w:vAlign w:val="center"/>
          </w:tcPr>
          <w:p w14:paraId="7CD06FB1" w14:textId="77777777" w:rsidR="00B57D2D" w:rsidRPr="007324BD" w:rsidRDefault="00B57D2D" w:rsidP="00F334AC">
            <w:r>
              <w:t xml:space="preserve">Last Name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359CCB0" w14:textId="77777777" w:rsidR="00B57D2D" w:rsidRPr="007324BD" w:rsidRDefault="00B57D2D" w:rsidP="00F334AC">
            <w:r>
              <w:t>First Name: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70E71A7" w14:textId="77777777" w:rsidR="00B57D2D" w:rsidRPr="007324BD" w:rsidRDefault="00B57D2D" w:rsidP="00F334AC">
            <w:r>
              <w:t>Date of Birth:</w:t>
            </w:r>
          </w:p>
        </w:tc>
      </w:tr>
      <w:tr w:rsidR="00B57D2D" w:rsidRPr="007324BD" w14:paraId="7E61EBEA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634B073" w14:textId="77777777" w:rsidR="00B57D2D" w:rsidRPr="007324BD" w:rsidRDefault="00B57D2D" w:rsidP="00F334AC">
            <w:r>
              <w:t>Sex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Male      </w:t>
            </w:r>
            <w:r w:rsidRPr="00285D30">
              <w:t xml:space="preserve"> </w:t>
            </w:r>
            <w:sdt>
              <w:sdt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 w:rsidRPr="00285D30">
              <w:rPr>
                <w:sz w:val="14"/>
              </w:rPr>
              <w:t>Female</w:t>
            </w:r>
          </w:p>
        </w:tc>
      </w:tr>
      <w:tr w:rsidR="003C413D" w:rsidRPr="007324BD" w14:paraId="00783203" w14:textId="77777777" w:rsidTr="00020201">
        <w:trPr>
          <w:cantSplit/>
          <w:trHeight w:val="263"/>
          <w:tblHeader/>
        </w:trPr>
        <w:tc>
          <w:tcPr>
            <w:tcW w:w="34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45C6F" w14:textId="77777777" w:rsidR="003C413D" w:rsidRPr="007324BD" w:rsidRDefault="003C413D" w:rsidP="00F334AC">
            <w:r>
              <w:t>Proposed Date of Entry:</w:t>
            </w:r>
          </w:p>
        </w:tc>
        <w:tc>
          <w:tcPr>
            <w:tcW w:w="652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7ABB81" w14:textId="77777777" w:rsidR="003C413D" w:rsidRPr="007324BD" w:rsidRDefault="003C413D" w:rsidP="00F334AC">
            <w:r>
              <w:t xml:space="preserve">Present Grade/Class </w:t>
            </w:r>
            <w:r w:rsidRPr="00C84282">
              <w:rPr>
                <w:i/>
                <w:sz w:val="12"/>
              </w:rPr>
              <w:t>(if applicable)</w:t>
            </w:r>
          </w:p>
        </w:tc>
      </w:tr>
      <w:tr w:rsidR="00631E18" w:rsidRPr="007324BD" w14:paraId="4BED9B50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23512B" w14:textId="77777777" w:rsidR="00631E18" w:rsidRPr="007324BD" w:rsidRDefault="00631E18" w:rsidP="00F334AC">
            <w:r>
              <w:t xml:space="preserve">Nationality: </w:t>
            </w:r>
          </w:p>
        </w:tc>
      </w:tr>
      <w:tr w:rsidR="00631E18" w:rsidRPr="007324BD" w14:paraId="536DD43D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6C3658" w14:textId="77777777" w:rsidR="00631E18" w:rsidRDefault="00631E18" w:rsidP="00F334AC">
            <w:r>
              <w:t xml:space="preserve">AHV Number </w:t>
            </w:r>
            <w:r w:rsidRPr="00BE3555">
              <w:rPr>
                <w:i/>
                <w:sz w:val="12"/>
              </w:rPr>
              <w:t>(</w:t>
            </w:r>
            <w:r>
              <w:rPr>
                <w:i/>
                <w:sz w:val="12"/>
              </w:rPr>
              <w:t xml:space="preserve">if </w:t>
            </w:r>
            <w:proofErr w:type="gramStart"/>
            <w:r>
              <w:rPr>
                <w:i/>
                <w:sz w:val="12"/>
              </w:rPr>
              <w:t>applicable,  for</w:t>
            </w:r>
            <w:proofErr w:type="gramEnd"/>
            <w:r>
              <w:rPr>
                <w:i/>
                <w:sz w:val="12"/>
              </w:rPr>
              <w:t xml:space="preserve"> Swiss Nationality</w:t>
            </w:r>
            <w:r w:rsidRPr="00BE3555">
              <w:rPr>
                <w:i/>
                <w:sz w:val="12"/>
              </w:rPr>
              <w:t>)</w:t>
            </w:r>
            <w:r>
              <w:rPr>
                <w:i/>
                <w:sz w:val="12"/>
              </w:rPr>
              <w:t>:</w:t>
            </w:r>
          </w:p>
        </w:tc>
      </w:tr>
      <w:tr w:rsidR="00B57D2D" w:rsidRPr="007324BD" w14:paraId="7B5D6A90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4152F" w14:textId="77777777" w:rsidR="00B57D2D" w:rsidRDefault="00B57D2D" w:rsidP="00F334AC">
            <w:r>
              <w:t xml:space="preserve">Does your child have allergies:  </w:t>
            </w:r>
            <w:sdt>
              <w:sdt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B57D2D" w:rsidRPr="007324BD" w14:paraId="7F517994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E02E2" w14:textId="77777777" w:rsidR="00B57D2D" w:rsidRDefault="00B57D2D" w:rsidP="00F334AC">
            <w:r>
              <w:t xml:space="preserve">Does your child take regular medication:  </w:t>
            </w:r>
            <w:sdt>
              <w:sdtPr>
                <w:id w:val="697737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1836261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        if yes, please specify:</w:t>
            </w:r>
          </w:p>
        </w:tc>
      </w:tr>
      <w:tr w:rsidR="00F334AC" w:rsidRPr="007324BD" w14:paraId="15C320F2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B22F07" w14:textId="77777777" w:rsidR="00F334AC" w:rsidRPr="003873AB" w:rsidRDefault="00F334AC" w:rsidP="00F334AC">
            <w:r w:rsidRPr="003873AB">
              <w:t>Does your child have any health issues?</w:t>
            </w:r>
            <w:r>
              <w:t xml:space="preserve">           </w:t>
            </w:r>
            <w:r w:rsidRPr="003873AB">
              <w:t xml:space="preserve">  </w:t>
            </w:r>
            <w:sdt>
              <w:sdtPr>
                <w:id w:val="-1834465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 xml:space="preserve">Yes     </w:t>
            </w:r>
            <w:r w:rsidRPr="003873AB">
              <w:t xml:space="preserve"> </w:t>
            </w:r>
            <w:sdt>
              <w:sdtPr>
                <w:id w:val="1850291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 w:rsidRPr="003873AB">
              <w:rPr>
                <w:sz w:val="14"/>
              </w:rPr>
              <w:t>No        if yes, please specify:</w:t>
            </w:r>
            <w:r w:rsidRPr="003873AB">
              <w:t xml:space="preserve">                        </w:t>
            </w:r>
          </w:p>
        </w:tc>
      </w:tr>
      <w:tr w:rsidR="00631E18" w:rsidRPr="007324BD" w14:paraId="4962FAF6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D3B210" w14:textId="77777777" w:rsidR="00631E18" w:rsidRPr="003873AB" w:rsidRDefault="00631E18" w:rsidP="00F334AC">
            <w:r>
              <w:t xml:space="preserve">Mother Tongue </w:t>
            </w:r>
            <w:r w:rsidRPr="00BE3555">
              <w:rPr>
                <w:i/>
                <w:sz w:val="12"/>
              </w:rPr>
              <w:t>(first language)</w:t>
            </w:r>
            <w:r>
              <w:rPr>
                <w:i/>
                <w:sz w:val="12"/>
              </w:rPr>
              <w:t xml:space="preserve">: </w:t>
            </w:r>
          </w:p>
        </w:tc>
      </w:tr>
      <w:tr w:rsidR="00F334AC" w:rsidRPr="007324BD" w14:paraId="1326987C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427F9D" w14:textId="77777777" w:rsidR="00F334AC" w:rsidRDefault="00F334AC" w:rsidP="00F334AC">
            <w:r>
              <w:t xml:space="preserve">Other languages spoken at home:                       </w:t>
            </w:r>
            <w:sdt>
              <w:sdtPr>
                <w:id w:val="-211123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</w:t>
            </w:r>
            <w:r w:rsidRPr="00285D30">
              <w:t xml:space="preserve"> </w:t>
            </w:r>
            <w:sdt>
              <w:sdtPr>
                <w:id w:val="952289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   if yes, please specify:</w:t>
            </w:r>
          </w:p>
        </w:tc>
      </w:tr>
      <w:tr w:rsidR="00F334AC" w:rsidRPr="007324BD" w14:paraId="0837F76D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B476A2" w14:textId="77777777" w:rsidR="00F334AC" w:rsidRDefault="00F334AC" w:rsidP="00F334AC">
            <w:r w:rsidRPr="003873AB">
              <w:t>What was the language of instruction at previous school?</w:t>
            </w:r>
          </w:p>
        </w:tc>
      </w:tr>
      <w:tr w:rsidR="00E34711" w:rsidRPr="007324BD" w14:paraId="442E8484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F0926F" w14:textId="527AF58E" w:rsidR="00E34711" w:rsidRPr="003873AB" w:rsidRDefault="00E34711" w:rsidP="00F334AC">
            <w:r>
              <w:t>How long is your stay in Swit</w:t>
            </w:r>
            <w:r w:rsidR="00871371">
              <w:t>z</w:t>
            </w:r>
            <w:r>
              <w:t xml:space="preserve">erland?  </w:t>
            </w:r>
            <w:sdt>
              <w:sdtPr>
                <w:id w:val="-10005041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 xml:space="preserve">short term </w:t>
            </w:r>
            <w:r w:rsidRPr="003873AB">
              <w:rPr>
                <w:sz w:val="14"/>
              </w:rPr>
              <w:t xml:space="preserve">     </w:t>
            </w:r>
            <w:r w:rsidRPr="003873AB">
              <w:t xml:space="preserve"> </w:t>
            </w:r>
            <w:sdt>
              <w:sdtPr>
                <w:id w:val="-816876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3873AB">
                  <w:sym w:font="Wingdings" w:char="F0A8"/>
                </w:r>
              </w:sdtContent>
            </w:sdt>
            <w:r w:rsidRPr="003873AB">
              <w:t xml:space="preserve"> </w:t>
            </w:r>
            <w:r>
              <w:rPr>
                <w:sz w:val="14"/>
              </w:rPr>
              <w:t>long term</w:t>
            </w:r>
            <w:r w:rsidRPr="003873AB">
              <w:t xml:space="preserve">                        </w:t>
            </w:r>
          </w:p>
        </w:tc>
      </w:tr>
      <w:tr w:rsidR="00E34711" w:rsidRPr="007324BD" w14:paraId="16B29D59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52B14" w14:textId="69EF3EAD" w:rsidR="00E34711" w:rsidRDefault="00E34711" w:rsidP="00F334AC">
            <w:r>
              <w:t xml:space="preserve">If short term please provide your approximate length: </w:t>
            </w:r>
          </w:p>
        </w:tc>
      </w:tr>
      <w:tr w:rsidR="00F334AC" w:rsidRPr="007324BD" w14:paraId="53351374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1BCA84" w14:textId="77777777" w:rsidR="00F334AC" w:rsidRPr="00FA2463" w:rsidRDefault="00F334AC" w:rsidP="00F334AC">
            <w:pPr>
              <w:jc w:val="center"/>
              <w:rPr>
                <w:b/>
                <w:color w:val="FF0000"/>
              </w:rPr>
            </w:pPr>
            <w:r w:rsidRPr="00FA2463">
              <w:rPr>
                <w:b/>
              </w:rPr>
              <w:t>STUDENT HISTORY</w:t>
            </w:r>
          </w:p>
        </w:tc>
      </w:tr>
      <w:tr w:rsidR="00F334AC" w:rsidRPr="007324BD" w14:paraId="0EB02B63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381964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attended school regularly?                                  </w:t>
            </w:r>
            <w:r w:rsidRPr="00FA2463">
              <w:t xml:space="preserve"> </w:t>
            </w:r>
            <w:sdt>
              <w:sdtPr>
                <w:id w:val="13637825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 </w:t>
            </w:r>
            <w:r w:rsidRPr="00FA2463">
              <w:t xml:space="preserve"> </w:t>
            </w:r>
            <w:sdt>
              <w:sdtPr>
                <w:id w:val="-1687587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2049793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2132D969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sz w:val="14"/>
              </w:rPr>
              <w:t>If no, please explain</w:t>
            </w:r>
          </w:p>
          <w:p w14:paraId="36CB60F2" w14:textId="77777777" w:rsidR="00F334AC" w:rsidRDefault="00F334AC" w:rsidP="00F334AC">
            <w:pPr>
              <w:rPr>
                <w:color w:val="FF0000"/>
              </w:rPr>
            </w:pPr>
          </w:p>
          <w:p w14:paraId="3352E88D" w14:textId="77777777" w:rsidR="00F334AC" w:rsidRPr="003346CE" w:rsidRDefault="00F334AC" w:rsidP="00F334AC">
            <w:pPr>
              <w:rPr>
                <w:color w:val="FF0000"/>
              </w:rPr>
            </w:pPr>
          </w:p>
        </w:tc>
      </w:tr>
      <w:tr w:rsidR="00F334AC" w:rsidRPr="007324BD" w14:paraId="7B3963FF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D375B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referred for any educational testing?      </w:t>
            </w:r>
            <w:r w:rsidRPr="00FA2463">
              <w:t xml:space="preserve"> </w:t>
            </w:r>
            <w:sdt>
              <w:sdtPr>
                <w:id w:val="21187198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 </w:t>
            </w:r>
            <w:r w:rsidRPr="00FA2463">
              <w:t xml:space="preserve"> </w:t>
            </w:r>
            <w:sdt>
              <w:sdtPr>
                <w:id w:val="-850340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 </w:t>
            </w:r>
            <w:r w:rsidRPr="00FA2463">
              <w:t xml:space="preserve"> </w:t>
            </w:r>
            <w:sdt>
              <w:sdtPr>
                <w:id w:val="1750380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39C14EFD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sz w:val="14"/>
              </w:rPr>
              <w:t xml:space="preserve">If yes, please give details and provide reports and /or test results. </w:t>
            </w:r>
          </w:p>
          <w:p w14:paraId="48000AD7" w14:textId="77777777" w:rsidR="00F334AC" w:rsidRDefault="00F334AC" w:rsidP="00F334AC">
            <w:pPr>
              <w:rPr>
                <w:b/>
              </w:rPr>
            </w:pPr>
          </w:p>
          <w:p w14:paraId="44ACA628" w14:textId="77777777" w:rsidR="00F334AC" w:rsidRDefault="00F334AC" w:rsidP="00F334AC">
            <w:pPr>
              <w:rPr>
                <w:b/>
              </w:rPr>
            </w:pPr>
          </w:p>
          <w:p w14:paraId="2E6F3462" w14:textId="77777777" w:rsidR="00F334AC" w:rsidRPr="00FA2463" w:rsidRDefault="00F334AC" w:rsidP="00F334AC">
            <w:pPr>
              <w:rPr>
                <w:b/>
              </w:rPr>
            </w:pPr>
          </w:p>
        </w:tc>
      </w:tr>
      <w:tr w:rsidR="00F334AC" w:rsidRPr="007324BD" w14:paraId="30DBD4B1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BE2A04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b/>
              </w:rPr>
              <w:t>Has your child ever had need for psychological counseling</w:t>
            </w:r>
            <w:r w:rsidRPr="00FA2463">
              <w:t xml:space="preserve">?     </w:t>
            </w:r>
            <w:sdt>
              <w:sdtPr>
                <w:id w:val="31081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-1962567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80651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115EC960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sz w:val="14"/>
              </w:rPr>
              <w:t>If yes, please give details and provide reports.</w:t>
            </w:r>
          </w:p>
          <w:p w14:paraId="7C602D41" w14:textId="77777777" w:rsidR="00F334AC" w:rsidRDefault="00F334AC" w:rsidP="00F334AC"/>
          <w:p w14:paraId="10B51E76" w14:textId="77777777" w:rsidR="00F334AC" w:rsidRDefault="00F334AC" w:rsidP="00F334AC"/>
          <w:p w14:paraId="0F5E547C" w14:textId="77777777" w:rsidR="00F334AC" w:rsidRPr="00FA2463" w:rsidRDefault="00F334AC" w:rsidP="00F334AC"/>
        </w:tc>
      </w:tr>
      <w:tr w:rsidR="00F334AC" w:rsidRPr="007324BD" w14:paraId="7F835292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B5440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been asked to leave a previous school?              </w:t>
            </w:r>
            <w:r w:rsidRPr="00FA2463">
              <w:t xml:space="preserve"> </w:t>
            </w:r>
            <w:sdt>
              <w:sdtPr>
                <w:id w:val="-7636966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8021925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992100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225C262B" w14:textId="77777777" w:rsidR="00F334AC" w:rsidRPr="00FA2463" w:rsidRDefault="00F334AC" w:rsidP="00F334AC">
            <w:pPr>
              <w:rPr>
                <w:b/>
              </w:rPr>
            </w:pPr>
            <w:r w:rsidRPr="00FA2463">
              <w:t>If yes, please give details</w:t>
            </w:r>
            <w:r w:rsidRPr="00FA2463">
              <w:rPr>
                <w:b/>
              </w:rPr>
              <w:t xml:space="preserve">. </w:t>
            </w:r>
          </w:p>
          <w:p w14:paraId="44311078" w14:textId="77777777" w:rsidR="00F334AC" w:rsidRDefault="00F334AC" w:rsidP="00F334AC">
            <w:pPr>
              <w:rPr>
                <w:b/>
              </w:rPr>
            </w:pPr>
          </w:p>
          <w:p w14:paraId="2951A50F" w14:textId="77777777" w:rsidR="00751812" w:rsidRDefault="00751812" w:rsidP="00F334AC">
            <w:pPr>
              <w:rPr>
                <w:b/>
              </w:rPr>
            </w:pPr>
          </w:p>
          <w:p w14:paraId="3C3605A5" w14:textId="77777777" w:rsidR="00F334AC" w:rsidRPr="00FA2463" w:rsidRDefault="00F334AC" w:rsidP="00F334AC">
            <w:pPr>
              <w:rPr>
                <w:b/>
              </w:rPr>
            </w:pPr>
          </w:p>
        </w:tc>
      </w:tr>
      <w:tr w:rsidR="00F334AC" w:rsidRPr="007324BD" w14:paraId="65416677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39DC0" w14:textId="77777777" w:rsidR="00F334AC" w:rsidRPr="00FA2463" w:rsidRDefault="00F334AC" w:rsidP="00F334AC">
            <w:pPr>
              <w:rPr>
                <w:sz w:val="14"/>
              </w:rPr>
            </w:pPr>
            <w:r w:rsidRPr="00FA2463">
              <w:rPr>
                <w:b/>
              </w:rPr>
              <w:t xml:space="preserve">Has your child ever received extra support teaching?                 </w:t>
            </w:r>
            <w:r w:rsidRPr="00FA2463">
              <w:t xml:space="preserve"> </w:t>
            </w:r>
            <w:sdt>
              <w:sdtPr>
                <w:id w:val="-12639857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Yes              </w:t>
            </w:r>
            <w:r w:rsidRPr="00FA2463">
              <w:t xml:space="preserve"> </w:t>
            </w:r>
            <w:sdt>
              <w:sdtPr>
                <w:id w:val="1288693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 xml:space="preserve">No                </w:t>
            </w:r>
            <w:r w:rsidRPr="00FA2463">
              <w:t xml:space="preserve"> </w:t>
            </w:r>
            <w:sdt>
              <w:sdtPr>
                <w:id w:val="-743027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sym w:font="Wingdings" w:char="F0A8"/>
                </w:r>
              </w:sdtContent>
            </w:sdt>
            <w:r w:rsidRPr="00FA2463">
              <w:t xml:space="preserve"> </w:t>
            </w:r>
            <w:r w:rsidRPr="00FA2463">
              <w:rPr>
                <w:sz w:val="14"/>
              </w:rPr>
              <w:t>Not applicable</w:t>
            </w:r>
          </w:p>
          <w:p w14:paraId="61C7D28C" w14:textId="77777777" w:rsidR="00F334AC" w:rsidRPr="004C209B" w:rsidRDefault="00F334AC" w:rsidP="00F334AC">
            <w:pPr>
              <w:rPr>
                <w:sz w:val="14"/>
              </w:rPr>
            </w:pPr>
            <w:r w:rsidRPr="00FA2463">
              <w:rPr>
                <w:sz w:val="14"/>
              </w:rPr>
              <w:t xml:space="preserve">If yes, please specify which subjects and when. </w:t>
            </w:r>
          </w:p>
          <w:p w14:paraId="49E5322E" w14:textId="77777777" w:rsidR="00F334AC" w:rsidRDefault="00F334AC" w:rsidP="00F334AC">
            <w:pPr>
              <w:rPr>
                <w:b/>
              </w:rPr>
            </w:pPr>
          </w:p>
          <w:p w14:paraId="78C2E912" w14:textId="77777777" w:rsidR="00F334AC" w:rsidRDefault="00F334AC" w:rsidP="00F334AC">
            <w:pPr>
              <w:rPr>
                <w:b/>
              </w:rPr>
            </w:pPr>
          </w:p>
          <w:p w14:paraId="687459FD" w14:textId="77777777" w:rsidR="00C0193E" w:rsidRDefault="00C0193E" w:rsidP="00F334AC">
            <w:pPr>
              <w:rPr>
                <w:b/>
              </w:rPr>
            </w:pPr>
          </w:p>
          <w:p w14:paraId="52AD21E4" w14:textId="77777777" w:rsidR="00C0193E" w:rsidRDefault="00C0193E" w:rsidP="00F334AC">
            <w:pPr>
              <w:rPr>
                <w:b/>
              </w:rPr>
            </w:pPr>
          </w:p>
          <w:p w14:paraId="56F9FFA5" w14:textId="77777777" w:rsidR="00C0193E" w:rsidRDefault="00C0193E" w:rsidP="00F334AC">
            <w:pPr>
              <w:rPr>
                <w:b/>
              </w:rPr>
            </w:pPr>
          </w:p>
          <w:p w14:paraId="4FD13249" w14:textId="77777777" w:rsidR="00751812" w:rsidRDefault="00751812" w:rsidP="00F334AC">
            <w:pPr>
              <w:rPr>
                <w:b/>
              </w:rPr>
            </w:pPr>
          </w:p>
          <w:p w14:paraId="2782F017" w14:textId="77777777" w:rsidR="00C0193E" w:rsidRPr="00FA2463" w:rsidRDefault="00C0193E" w:rsidP="00F334AC">
            <w:pPr>
              <w:rPr>
                <w:b/>
              </w:rPr>
            </w:pPr>
          </w:p>
        </w:tc>
      </w:tr>
      <w:tr w:rsidR="00F334AC" w:rsidRPr="007324BD" w14:paraId="667A05D6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1904C158" w14:textId="77777777" w:rsidR="00F334AC" w:rsidRPr="007324BD" w:rsidRDefault="00F334AC" w:rsidP="00F334AC">
            <w:pPr>
              <w:pStyle w:val="Heading2"/>
            </w:pPr>
            <w:r>
              <w:lastRenderedPageBreak/>
              <w:t>Family Information</w:t>
            </w:r>
          </w:p>
        </w:tc>
      </w:tr>
      <w:tr w:rsidR="00F334AC" w:rsidRPr="007324BD" w14:paraId="70CED882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723EDDC6" w14:textId="77777777" w:rsidR="00F334AC" w:rsidRPr="00285D30" w:rsidRDefault="00C4538A" w:rsidP="00C4538A">
            <w:pPr>
              <w:rPr>
                <w:b/>
              </w:rPr>
            </w:pPr>
            <w:r>
              <w:rPr>
                <w:b/>
              </w:rPr>
              <w:t>Parent 1</w:t>
            </w:r>
          </w:p>
        </w:tc>
      </w:tr>
      <w:tr w:rsidR="00F334AC" w:rsidRPr="007324BD" w14:paraId="70BC7897" w14:textId="77777777" w:rsidTr="00020201">
        <w:trPr>
          <w:cantSplit/>
          <w:trHeight w:val="263"/>
          <w:tblHeader/>
        </w:trPr>
        <w:tc>
          <w:tcPr>
            <w:tcW w:w="3430" w:type="dxa"/>
            <w:shd w:val="clear" w:color="auto" w:fill="auto"/>
            <w:vAlign w:val="center"/>
          </w:tcPr>
          <w:p w14:paraId="4A54DC80" w14:textId="77777777" w:rsidR="00F334AC" w:rsidRPr="007324BD" w:rsidRDefault="00F334AC" w:rsidP="00F334AC">
            <w:r>
              <w:t>Last Name: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349BFC48" w14:textId="77777777" w:rsidR="00F334AC" w:rsidRPr="007324BD" w:rsidRDefault="00F334AC" w:rsidP="00F334AC">
            <w:r>
              <w:t>First Name: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5F2A3191" w14:textId="77777777" w:rsidR="00F334AC" w:rsidRPr="007324BD" w:rsidRDefault="00F334AC" w:rsidP="00F334AC">
            <w:r>
              <w:t>Nationality:</w:t>
            </w:r>
          </w:p>
        </w:tc>
      </w:tr>
      <w:tr w:rsidR="00F334AC" w:rsidRPr="007324BD" w14:paraId="1DEBF90C" w14:textId="77777777" w:rsidTr="00020201">
        <w:trPr>
          <w:cantSplit/>
          <w:trHeight w:val="263"/>
          <w:tblHeader/>
        </w:trPr>
        <w:tc>
          <w:tcPr>
            <w:tcW w:w="3430" w:type="dxa"/>
            <w:shd w:val="clear" w:color="auto" w:fill="auto"/>
            <w:vAlign w:val="center"/>
          </w:tcPr>
          <w:p w14:paraId="096B2ECC" w14:textId="77777777" w:rsidR="00F334AC" w:rsidRDefault="00F334AC" w:rsidP="00F334AC">
            <w:r>
              <w:t>Home Phone Number: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FEEF7FC" w14:textId="77777777" w:rsidR="00F334AC" w:rsidRDefault="00F334AC" w:rsidP="00F334AC">
            <w:r>
              <w:t>Mobile Number: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3DAC815F" w14:textId="77777777" w:rsidR="00F334AC" w:rsidRDefault="00F334AC" w:rsidP="00F334AC">
            <w:r>
              <w:t>Email:</w:t>
            </w:r>
          </w:p>
        </w:tc>
      </w:tr>
      <w:tr w:rsidR="00F334AC" w:rsidRPr="007324BD" w14:paraId="15CD803B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00BE0B8B" w14:textId="77777777" w:rsidR="00F334AC" w:rsidRDefault="00F334AC" w:rsidP="00F334AC">
            <w:r>
              <w:t>Address:</w:t>
            </w:r>
          </w:p>
        </w:tc>
      </w:tr>
      <w:tr w:rsidR="00F334AC" w:rsidRPr="007324BD" w14:paraId="7CDF2CB7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07BD1BC6" w14:textId="77777777" w:rsidR="00F334AC" w:rsidRPr="00285D30" w:rsidRDefault="00C4538A" w:rsidP="00F334AC">
            <w:pPr>
              <w:rPr>
                <w:b/>
              </w:rPr>
            </w:pPr>
            <w:r>
              <w:rPr>
                <w:b/>
              </w:rPr>
              <w:t>Parent 2</w:t>
            </w:r>
          </w:p>
        </w:tc>
      </w:tr>
      <w:tr w:rsidR="00F334AC" w:rsidRPr="007324BD" w14:paraId="413550BF" w14:textId="77777777" w:rsidTr="00020201">
        <w:trPr>
          <w:cantSplit/>
          <w:trHeight w:val="263"/>
          <w:tblHeader/>
        </w:trPr>
        <w:tc>
          <w:tcPr>
            <w:tcW w:w="34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3705E" w14:textId="77777777" w:rsidR="00F334AC" w:rsidRPr="007324BD" w:rsidRDefault="00F334AC" w:rsidP="00F334AC">
            <w:r>
              <w:t>Last Name:</w:t>
            </w:r>
          </w:p>
        </w:tc>
        <w:tc>
          <w:tcPr>
            <w:tcW w:w="313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A7608" w14:textId="77777777" w:rsidR="00F334AC" w:rsidRPr="007324BD" w:rsidRDefault="00F334AC" w:rsidP="00F334AC">
            <w:r>
              <w:t>First Name:</w:t>
            </w:r>
          </w:p>
        </w:tc>
        <w:tc>
          <w:tcPr>
            <w:tcW w:w="338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EC701" w14:textId="77777777" w:rsidR="00F334AC" w:rsidRPr="007324BD" w:rsidRDefault="00F334AC" w:rsidP="00F334AC">
            <w:r>
              <w:t>Nationality:</w:t>
            </w:r>
          </w:p>
        </w:tc>
      </w:tr>
      <w:tr w:rsidR="00F334AC" w:rsidRPr="007324BD" w14:paraId="1916E176" w14:textId="77777777" w:rsidTr="00020201">
        <w:trPr>
          <w:cantSplit/>
          <w:trHeight w:val="263"/>
          <w:tblHeader/>
        </w:trPr>
        <w:tc>
          <w:tcPr>
            <w:tcW w:w="343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6791FE" w14:textId="77777777" w:rsidR="00F334AC" w:rsidRDefault="00F334AC" w:rsidP="00F334AC">
            <w:r>
              <w:t>Home Phone Number:</w:t>
            </w:r>
          </w:p>
        </w:tc>
        <w:tc>
          <w:tcPr>
            <w:tcW w:w="313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58989C" w14:textId="77777777" w:rsidR="00F334AC" w:rsidRDefault="00F334AC" w:rsidP="00F334AC">
            <w:r>
              <w:t>Mobile Number:</w:t>
            </w:r>
          </w:p>
        </w:tc>
        <w:tc>
          <w:tcPr>
            <w:tcW w:w="338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E3829F" w14:textId="77777777" w:rsidR="00F334AC" w:rsidRDefault="00F334AC" w:rsidP="00F334AC">
            <w:r>
              <w:t>Email:</w:t>
            </w:r>
          </w:p>
        </w:tc>
      </w:tr>
      <w:tr w:rsidR="00F334AC" w:rsidRPr="007324BD" w14:paraId="6D252BC0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41B39" w14:textId="77777777" w:rsidR="00F334AC" w:rsidRDefault="00F334AC" w:rsidP="00F334AC">
            <w:r>
              <w:t>Address:</w:t>
            </w:r>
          </w:p>
        </w:tc>
      </w:tr>
      <w:tr w:rsidR="00F334AC" w:rsidRPr="007324BD" w14:paraId="63F15D51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C60FB" w14:textId="77777777" w:rsidR="00F334AC" w:rsidRDefault="00F334AC" w:rsidP="00F334AC">
            <w:r>
              <w:t xml:space="preserve">Name of Accident Insurance Company:                                                                                                             Policy Number: </w:t>
            </w:r>
          </w:p>
        </w:tc>
      </w:tr>
      <w:tr w:rsidR="001B4006" w:rsidRPr="007324BD" w14:paraId="36260D67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D95C7FD" w14:textId="77777777" w:rsidR="001B4006" w:rsidRPr="007324BD" w:rsidRDefault="001B4006" w:rsidP="001B4006">
            <w:pPr>
              <w:pStyle w:val="Heading2"/>
            </w:pPr>
            <w:r>
              <w:t xml:space="preserve">PREVIOUS SCHOOL INFORMATION </w:t>
            </w:r>
          </w:p>
        </w:tc>
      </w:tr>
      <w:tr w:rsidR="001B4006" w:rsidRPr="007324BD" w14:paraId="72E66F97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CEFBF" w14:textId="77777777" w:rsidR="001B4006" w:rsidRDefault="001B4006" w:rsidP="001B4006">
            <w:r>
              <w:t>Name of school:</w:t>
            </w:r>
          </w:p>
        </w:tc>
      </w:tr>
      <w:tr w:rsidR="001B4006" w:rsidRPr="007324BD" w14:paraId="660954C0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53E1C7" w14:textId="77777777" w:rsidR="001B4006" w:rsidRDefault="001B4006" w:rsidP="001B4006">
            <w:r>
              <w:t>Address:</w:t>
            </w:r>
          </w:p>
        </w:tc>
      </w:tr>
      <w:tr w:rsidR="001B4006" w:rsidRPr="007324BD" w14:paraId="5563B04F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53234" w14:textId="77777777" w:rsidR="001B4006" w:rsidRDefault="001B4006" w:rsidP="001B4006">
            <w:r>
              <w:t>Phone Number:</w:t>
            </w:r>
          </w:p>
        </w:tc>
      </w:tr>
      <w:tr w:rsidR="001B4006" w:rsidRPr="007324BD" w14:paraId="11AAFD18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6FA21C" w14:textId="77777777" w:rsidR="001B4006" w:rsidRDefault="001B4006" w:rsidP="001B4006">
            <w:r>
              <w:t>Email address:</w:t>
            </w:r>
          </w:p>
        </w:tc>
      </w:tr>
      <w:tr w:rsidR="001B4006" w:rsidRPr="007324BD" w14:paraId="38CAA26D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C2B01" w14:textId="77777777" w:rsidR="001B4006" w:rsidRDefault="001B4006" w:rsidP="001B4006">
            <w:r>
              <w:t xml:space="preserve">Name of Principal: </w:t>
            </w:r>
          </w:p>
        </w:tc>
      </w:tr>
      <w:tr w:rsidR="001B4006" w:rsidRPr="007324BD" w14:paraId="5614BA00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50C5FA00" w14:textId="77777777" w:rsidR="001B4006" w:rsidRPr="007324BD" w:rsidRDefault="001B4006" w:rsidP="001B4006">
            <w:pPr>
              <w:pStyle w:val="Heading2"/>
            </w:pPr>
            <w:r>
              <w:t>Emergency Contacts</w:t>
            </w:r>
          </w:p>
        </w:tc>
      </w:tr>
      <w:tr w:rsidR="001B4006" w:rsidRPr="007324BD" w14:paraId="5060C545" w14:textId="77777777" w:rsidTr="00020201">
        <w:trPr>
          <w:cantSplit/>
          <w:trHeight w:val="263"/>
          <w:tblHeader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74307055" w14:textId="77777777" w:rsidR="001B4006" w:rsidRPr="007324BD" w:rsidRDefault="001B4006" w:rsidP="001B4006">
            <w:r>
              <w:t xml:space="preserve">Last Name:                                                                      </w:t>
            </w:r>
          </w:p>
        </w:tc>
        <w:tc>
          <w:tcPr>
            <w:tcW w:w="5061" w:type="dxa"/>
            <w:gridSpan w:val="3"/>
            <w:shd w:val="clear" w:color="auto" w:fill="auto"/>
            <w:vAlign w:val="center"/>
          </w:tcPr>
          <w:p w14:paraId="01526106" w14:textId="77777777" w:rsidR="001B4006" w:rsidRPr="007324BD" w:rsidRDefault="001B4006" w:rsidP="001B4006">
            <w:r>
              <w:t>First Name:</w:t>
            </w:r>
          </w:p>
        </w:tc>
      </w:tr>
      <w:tr w:rsidR="001B4006" w:rsidRPr="007324BD" w14:paraId="6FDF339C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2B7CDAB6" w14:textId="77777777" w:rsidR="001B4006" w:rsidRPr="007324BD" w:rsidRDefault="001B4006" w:rsidP="001B4006">
            <w:r w:rsidRPr="007324BD">
              <w:t>Address</w:t>
            </w:r>
            <w:r>
              <w:t>:</w:t>
            </w:r>
          </w:p>
        </w:tc>
      </w:tr>
      <w:tr w:rsidR="001B4006" w:rsidRPr="007324BD" w14:paraId="72917C29" w14:textId="77777777" w:rsidTr="00020201">
        <w:trPr>
          <w:cantSplit/>
          <w:trHeight w:val="263"/>
          <w:tblHeader/>
        </w:trPr>
        <w:tc>
          <w:tcPr>
            <w:tcW w:w="3430" w:type="dxa"/>
            <w:shd w:val="clear" w:color="auto" w:fill="auto"/>
            <w:vAlign w:val="center"/>
          </w:tcPr>
          <w:p w14:paraId="60CBCA0D" w14:textId="77777777" w:rsidR="001B4006" w:rsidRPr="007324BD" w:rsidRDefault="001B4006" w:rsidP="001B4006">
            <w:r>
              <w:t>Home Phone Number: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05134199" w14:textId="77777777" w:rsidR="001B4006" w:rsidRPr="007324BD" w:rsidRDefault="001B4006" w:rsidP="001B4006">
            <w:r>
              <w:t>Mobile Number: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4EC83B23" w14:textId="77777777" w:rsidR="001B4006" w:rsidRPr="007324BD" w:rsidRDefault="001B4006" w:rsidP="001B4006">
            <w:r>
              <w:t>Email:</w:t>
            </w:r>
          </w:p>
        </w:tc>
      </w:tr>
      <w:tr w:rsidR="001B4006" w:rsidRPr="007324BD" w14:paraId="2A4EF223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537EA" w14:textId="77777777" w:rsidR="001B4006" w:rsidRPr="007324BD" w:rsidRDefault="001B4006" w:rsidP="001B4006">
            <w:r w:rsidRPr="007324BD">
              <w:t>Relationship</w:t>
            </w:r>
            <w:r>
              <w:t>:</w:t>
            </w:r>
          </w:p>
        </w:tc>
      </w:tr>
      <w:tr w:rsidR="001B4006" w:rsidRPr="007324BD" w14:paraId="2C7B0F53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31ABF24C" w14:textId="77777777" w:rsidR="001B4006" w:rsidRPr="007324BD" w:rsidRDefault="001B4006" w:rsidP="001B4006">
            <w:pPr>
              <w:pStyle w:val="Heading2"/>
            </w:pPr>
            <w:r>
              <w:t>Employer information</w:t>
            </w:r>
          </w:p>
        </w:tc>
      </w:tr>
      <w:tr w:rsidR="001B4006" w:rsidRPr="007324BD" w14:paraId="27E23C60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0807A219" w14:textId="77777777" w:rsidR="001B4006" w:rsidRPr="006609D0" w:rsidRDefault="001B4006" w:rsidP="001B4006">
            <w:pPr>
              <w:rPr>
                <w:b/>
              </w:rPr>
            </w:pPr>
            <w:r w:rsidRPr="006609D0">
              <w:rPr>
                <w:b/>
              </w:rPr>
              <w:t xml:space="preserve">Father </w:t>
            </w:r>
          </w:p>
        </w:tc>
      </w:tr>
      <w:tr w:rsidR="001B4006" w:rsidRPr="007324BD" w14:paraId="174FE3C5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2D32F78F" w14:textId="77777777" w:rsidR="001B4006" w:rsidRPr="007324BD" w:rsidRDefault="001B4006" w:rsidP="001B4006">
            <w:r>
              <w:t>Company Name in CH:</w:t>
            </w:r>
          </w:p>
        </w:tc>
      </w:tr>
      <w:tr w:rsidR="001B4006" w:rsidRPr="007324BD" w14:paraId="668CA0BD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E1C698" w14:textId="77777777" w:rsidR="001B4006" w:rsidRPr="007324BD" w:rsidRDefault="001B4006" w:rsidP="001B4006">
            <w:r>
              <w:t>Address:</w:t>
            </w:r>
          </w:p>
        </w:tc>
      </w:tr>
      <w:tr w:rsidR="001B4006" w:rsidRPr="007324BD" w14:paraId="4FEC70B8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F65AD" w14:textId="77777777" w:rsidR="001B4006" w:rsidRPr="007324BD" w:rsidRDefault="001B4006" w:rsidP="001B4006">
            <w:r>
              <w:t>Phone Number:</w:t>
            </w:r>
          </w:p>
        </w:tc>
      </w:tr>
      <w:tr w:rsidR="001B4006" w:rsidRPr="007324BD" w14:paraId="5796FE3B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D18A3" w14:textId="77777777" w:rsidR="001B4006" w:rsidRPr="007324BD" w:rsidRDefault="001B4006" w:rsidP="001B4006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-1262301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-3083269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1B4006" w:rsidRPr="007324BD" w14:paraId="6A1B9811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A3EF2E" w14:textId="77777777" w:rsidR="001B4006" w:rsidRDefault="001B4006" w:rsidP="001B4006">
            <w:r>
              <w:t xml:space="preserve">If yes, send invoices to: </w:t>
            </w:r>
          </w:p>
        </w:tc>
      </w:tr>
      <w:tr w:rsidR="001B4006" w:rsidRPr="007324BD" w14:paraId="530FEA11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5B4A5" w14:textId="77777777" w:rsidR="001B4006" w:rsidRPr="006609D0" w:rsidRDefault="001B4006" w:rsidP="001B4006">
            <w:pPr>
              <w:rPr>
                <w:b/>
              </w:rPr>
            </w:pPr>
            <w:r w:rsidRPr="006609D0">
              <w:rPr>
                <w:b/>
              </w:rPr>
              <w:t>Mother</w:t>
            </w:r>
          </w:p>
        </w:tc>
      </w:tr>
      <w:tr w:rsidR="001B4006" w:rsidRPr="007324BD" w14:paraId="492F0EEA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37CFF" w14:textId="77777777" w:rsidR="001B4006" w:rsidRPr="006609D0" w:rsidRDefault="001B4006" w:rsidP="001B4006">
            <w:pPr>
              <w:rPr>
                <w:b/>
              </w:rPr>
            </w:pPr>
            <w:r>
              <w:t>Company Name in CH:</w:t>
            </w:r>
          </w:p>
        </w:tc>
      </w:tr>
      <w:tr w:rsidR="001B4006" w:rsidRPr="007324BD" w14:paraId="3D151C74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BFD67" w14:textId="77777777" w:rsidR="001B4006" w:rsidRDefault="001B4006" w:rsidP="001B4006">
            <w:r>
              <w:t>Address:</w:t>
            </w:r>
          </w:p>
        </w:tc>
      </w:tr>
      <w:tr w:rsidR="001B4006" w:rsidRPr="007324BD" w14:paraId="60C75E82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16548" w14:textId="77777777" w:rsidR="001B4006" w:rsidRDefault="001B4006" w:rsidP="001B4006">
            <w:r>
              <w:t>Phone Number:</w:t>
            </w:r>
          </w:p>
        </w:tc>
      </w:tr>
      <w:tr w:rsidR="001B4006" w:rsidRPr="007324BD" w14:paraId="164BD3F2" w14:textId="77777777" w:rsidTr="00020201">
        <w:trPr>
          <w:cantSplit/>
          <w:trHeight w:val="536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19C08" w14:textId="77777777" w:rsidR="001B4006" w:rsidRPr="007324BD" w:rsidRDefault="001B4006" w:rsidP="001B4006">
            <w:r>
              <w:t>Does your employer cover school expenses</w:t>
            </w:r>
            <w:r w:rsidRPr="00285D30">
              <w:rPr>
                <w:i/>
                <w:sz w:val="12"/>
              </w:rPr>
              <w:t xml:space="preserve"> (please check the correct box)</w:t>
            </w:r>
            <w:r>
              <w:t xml:space="preserve">:   </w:t>
            </w:r>
            <w:r>
              <w:rPr>
                <w:sz w:val="24"/>
              </w:rPr>
              <w:t xml:space="preserve"> </w:t>
            </w:r>
            <w:sdt>
              <w:sdtPr>
                <w:id w:val="1220473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 w:rsidRPr="00285D30">
              <w:t xml:space="preserve"> </w:t>
            </w:r>
            <w:r>
              <w:rPr>
                <w:sz w:val="14"/>
              </w:rPr>
              <w:t xml:space="preserve">Yes      </w:t>
            </w:r>
            <w:r w:rsidRPr="00285D30">
              <w:t xml:space="preserve"> </w:t>
            </w:r>
            <w:sdt>
              <w:sdtPr>
                <w:id w:val="1219395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sym w:font="Wingdings" w:char="F0A8"/>
                </w:r>
              </w:sdtContent>
            </w:sdt>
            <w:r>
              <w:t xml:space="preserve"> </w:t>
            </w:r>
            <w:r>
              <w:rPr>
                <w:sz w:val="14"/>
              </w:rPr>
              <w:t>No</w:t>
            </w:r>
          </w:p>
        </w:tc>
      </w:tr>
      <w:tr w:rsidR="001B4006" w:rsidRPr="007324BD" w14:paraId="2E06C427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EBA1C" w14:textId="77777777" w:rsidR="001B4006" w:rsidRDefault="001B4006" w:rsidP="001B4006">
            <w:r>
              <w:t>If yes, send invoices to:</w:t>
            </w:r>
          </w:p>
        </w:tc>
      </w:tr>
      <w:tr w:rsidR="001B4006" w:rsidRPr="007324BD" w14:paraId="10EC5E94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549FC8EF" w14:textId="77777777" w:rsidR="001B4006" w:rsidRPr="007471D5" w:rsidRDefault="001B4006" w:rsidP="001B4006">
            <w:pPr>
              <w:pStyle w:val="Heading2"/>
            </w:pPr>
            <w:r w:rsidRPr="005B0E3F">
              <w:rPr>
                <w:sz w:val="14"/>
              </w:rPr>
              <w:t xml:space="preserve">Please indicate which reception(Kindergarten) sessions you wish your child to attend </w:t>
            </w:r>
            <w:r w:rsidRPr="005B0E3F">
              <w:rPr>
                <w:color w:val="FF0000"/>
                <w:sz w:val="14"/>
              </w:rPr>
              <w:t>(Children are required to attend 5 Mornings)</w:t>
            </w:r>
          </w:p>
        </w:tc>
      </w:tr>
      <w:tr w:rsidR="001B4006" w:rsidRPr="007324BD" w14:paraId="14FABAF8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56F520DE" w14:textId="77777777" w:rsidR="001B4006" w:rsidRPr="007324BD" w:rsidRDefault="00000000" w:rsidP="001B4006">
            <w:sdt>
              <w:sdtPr>
                <w:rPr>
                  <w:sz w:val="20"/>
                </w:rPr>
                <w:id w:val="-1511679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 w:rsidRPr="00B57D2D">
              <w:rPr>
                <w:sz w:val="20"/>
              </w:rPr>
              <w:t xml:space="preserve"> </w:t>
            </w:r>
            <w:r w:rsidR="001B4006">
              <w:rPr>
                <w:sz w:val="18"/>
              </w:rPr>
              <w:t>5</w:t>
            </w:r>
            <w:r w:rsidR="001B4006" w:rsidRPr="00B57D2D">
              <w:rPr>
                <w:sz w:val="18"/>
              </w:rPr>
              <w:t xml:space="preserve"> </w:t>
            </w:r>
            <w:r w:rsidR="001B4006">
              <w:rPr>
                <w:sz w:val="18"/>
              </w:rPr>
              <w:t>full days per week: 2,4</w:t>
            </w:r>
            <w:r w:rsidR="001B4006" w:rsidRPr="00B57D2D">
              <w:rPr>
                <w:sz w:val="18"/>
              </w:rPr>
              <w:t>00</w:t>
            </w:r>
            <w:r w:rsidR="001B4006">
              <w:rPr>
                <w:sz w:val="18"/>
              </w:rPr>
              <w:t>.00</w:t>
            </w:r>
            <w:r w:rsidR="001B4006" w:rsidRPr="00B57D2D">
              <w:rPr>
                <w:sz w:val="18"/>
              </w:rPr>
              <w:t xml:space="preserve"> per month</w:t>
            </w:r>
            <w:r w:rsidR="001B4006">
              <w:rPr>
                <w:sz w:val="18"/>
              </w:rPr>
              <w:t xml:space="preserve">   </w:t>
            </w:r>
          </w:p>
        </w:tc>
      </w:tr>
      <w:tr w:rsidR="001B4006" w:rsidRPr="007324BD" w14:paraId="3EABF528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E37928" w14:textId="77777777" w:rsidR="001B4006" w:rsidRPr="007324BD" w:rsidRDefault="00000000" w:rsidP="001B4006">
            <w:sdt>
              <w:sdtPr>
                <w:rPr>
                  <w:sz w:val="20"/>
                </w:rPr>
                <w:id w:val="18073440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 w:rsidRPr="00B57D2D">
              <w:rPr>
                <w:sz w:val="20"/>
              </w:rPr>
              <w:t xml:space="preserve"> </w:t>
            </w:r>
            <w:r w:rsidR="001B4006">
              <w:rPr>
                <w:sz w:val="18"/>
              </w:rPr>
              <w:t>5</w:t>
            </w:r>
            <w:r w:rsidR="001B4006" w:rsidRPr="00B57D2D">
              <w:rPr>
                <w:sz w:val="18"/>
              </w:rPr>
              <w:t xml:space="preserve"> </w:t>
            </w:r>
            <w:r w:rsidR="001B4006">
              <w:rPr>
                <w:sz w:val="18"/>
              </w:rPr>
              <w:t>mornings per week: 1,200.00</w:t>
            </w:r>
            <w:r w:rsidR="001B4006" w:rsidRPr="00B57D2D">
              <w:rPr>
                <w:sz w:val="18"/>
              </w:rPr>
              <w:t xml:space="preserve"> per month</w:t>
            </w:r>
            <w:r w:rsidR="001B4006">
              <w:rPr>
                <w:sz w:val="18"/>
              </w:rPr>
              <w:t xml:space="preserve">       </w:t>
            </w:r>
            <w:r w:rsidR="001B4006">
              <w:t xml:space="preserve">   </w:t>
            </w:r>
          </w:p>
        </w:tc>
      </w:tr>
      <w:tr w:rsidR="001B4006" w:rsidRPr="007324BD" w14:paraId="324C5326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E8E2A9" w14:textId="77777777" w:rsidR="001B4006" w:rsidRPr="00C1384F" w:rsidRDefault="001B4006" w:rsidP="001B4006">
            <w:pPr>
              <w:rPr>
                <w:b/>
              </w:rPr>
            </w:pPr>
            <w:r w:rsidRPr="00C1384F">
              <w:rPr>
                <w:b/>
              </w:rPr>
              <w:lastRenderedPageBreak/>
              <w:t xml:space="preserve">If you wish for your child to attend </w:t>
            </w:r>
            <w:r>
              <w:rPr>
                <w:b/>
              </w:rPr>
              <w:t>afternoon sessions (24</w:t>
            </w:r>
            <w:r w:rsidRPr="00C1384F">
              <w:rPr>
                <w:b/>
              </w:rPr>
              <w:t>0</w:t>
            </w:r>
            <w:r>
              <w:rPr>
                <w:b/>
              </w:rPr>
              <w:t>.00</w:t>
            </w:r>
            <w:r w:rsidRPr="00C1384F">
              <w:rPr>
                <w:b/>
              </w:rPr>
              <w:t xml:space="preserve"> per afternoon </w:t>
            </w:r>
            <w:proofErr w:type="gramStart"/>
            <w:r w:rsidRPr="00C1384F">
              <w:rPr>
                <w:b/>
              </w:rPr>
              <w:t>session)  in</w:t>
            </w:r>
            <w:proofErr w:type="gramEnd"/>
            <w:r w:rsidRPr="00C1384F">
              <w:rPr>
                <w:b/>
              </w:rPr>
              <w:t xml:space="preserve"> addition to morning options, please specify which afternoons:</w:t>
            </w:r>
          </w:p>
        </w:tc>
      </w:tr>
      <w:tr w:rsidR="001B4006" w:rsidRPr="007324BD" w14:paraId="73CF8B99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1EA5E8" w14:textId="77777777" w:rsidR="001B4006" w:rsidRPr="00C1384F" w:rsidRDefault="001B4006" w:rsidP="001B4006">
            <w:r>
              <w:t>24</w:t>
            </w:r>
            <w:r w:rsidRPr="00C1384F">
              <w:t>0</w:t>
            </w:r>
            <w:r>
              <w:t>.00</w:t>
            </w:r>
            <w:r w:rsidRPr="00C1384F">
              <w:t xml:space="preserve"> per afternoon session     Please specify which afternoon(s):  </w:t>
            </w:r>
            <w:sdt>
              <w:sdtPr>
                <w:id w:val="-64888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1384F">
                  <w:sym w:font="Wingdings" w:char="F0A8"/>
                </w:r>
              </w:sdtContent>
            </w:sdt>
            <w:r w:rsidRPr="00C1384F">
              <w:t xml:space="preserve"> Monday        </w:t>
            </w:r>
            <w:sdt>
              <w:sdtPr>
                <w:id w:val="-4905619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1384F">
                  <w:sym w:font="Wingdings" w:char="F0A8"/>
                </w:r>
              </w:sdtContent>
            </w:sdt>
            <w:r w:rsidRPr="00C1384F">
              <w:t xml:space="preserve"> Tuesday        </w:t>
            </w:r>
            <w:sdt>
              <w:sdtPr>
                <w:id w:val="-1550992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1384F">
                  <w:sym w:font="Wingdings" w:char="F0A8"/>
                </w:r>
              </w:sdtContent>
            </w:sdt>
            <w:r w:rsidRPr="00C1384F">
              <w:t xml:space="preserve"> Wednesday      </w:t>
            </w:r>
            <w:sdt>
              <w:sdtPr>
                <w:id w:val="1716855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1384F">
                  <w:sym w:font="Wingdings" w:char="F0A8"/>
                </w:r>
              </w:sdtContent>
            </w:sdt>
            <w:r w:rsidRPr="00C1384F">
              <w:t xml:space="preserve"> Thursday      </w:t>
            </w:r>
            <w:r>
              <w:t xml:space="preserve"> </w:t>
            </w:r>
            <w:sdt>
              <w:sdtPr>
                <w:id w:val="1638143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C1384F">
                  <w:sym w:font="Wingdings" w:char="F0A8"/>
                </w:r>
              </w:sdtContent>
            </w:sdt>
            <w:r>
              <w:t xml:space="preserve"> Friday</w:t>
            </w:r>
            <w:r w:rsidRPr="00C1384F">
              <w:t xml:space="preserve">     </w:t>
            </w:r>
          </w:p>
        </w:tc>
      </w:tr>
      <w:tr w:rsidR="001B4006" w:rsidRPr="007324BD" w14:paraId="24A95E6E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7C2B5002" w14:textId="77777777" w:rsidR="001B4006" w:rsidRPr="00CA0B42" w:rsidRDefault="001B4006" w:rsidP="001B4006">
            <w:pPr>
              <w:jc w:val="center"/>
              <w:rPr>
                <w:b/>
              </w:rPr>
            </w:pPr>
            <w:r w:rsidRPr="00CA0B42">
              <w:rPr>
                <w:b/>
              </w:rPr>
              <w:t>PAYMENT OPTIONS</w:t>
            </w:r>
          </w:p>
        </w:tc>
      </w:tr>
      <w:tr w:rsidR="001B4006" w:rsidRPr="007324BD" w14:paraId="417F5F6D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865A0" w14:textId="77777777" w:rsidR="001B4006" w:rsidRPr="00940056" w:rsidRDefault="001B4006" w:rsidP="001B4006">
            <w:pPr>
              <w:jc w:val="center"/>
              <w:rPr>
                <w:b/>
                <w:sz w:val="20"/>
              </w:rPr>
            </w:pPr>
            <w:r w:rsidRPr="00500FE2">
              <w:rPr>
                <w:b/>
                <w:sz w:val="18"/>
              </w:rPr>
              <w:t xml:space="preserve">Please note: a 450.00 CHF </w:t>
            </w:r>
            <w:proofErr w:type="gramStart"/>
            <w:r w:rsidRPr="00500FE2">
              <w:rPr>
                <w:b/>
                <w:sz w:val="18"/>
              </w:rPr>
              <w:t>one time</w:t>
            </w:r>
            <w:proofErr w:type="gramEnd"/>
            <w:r w:rsidRPr="00500FE2">
              <w:rPr>
                <w:b/>
                <w:sz w:val="18"/>
              </w:rPr>
              <w:t>, non-refundable registration fee per child will be invoiced once we receive the admission form</w:t>
            </w:r>
            <w:r>
              <w:rPr>
                <w:b/>
                <w:sz w:val="18"/>
              </w:rPr>
              <w:t>.</w:t>
            </w:r>
          </w:p>
        </w:tc>
      </w:tr>
      <w:tr w:rsidR="001B4006" w:rsidRPr="007324BD" w14:paraId="1F9A1296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CAA32" w14:textId="77777777" w:rsidR="001B4006" w:rsidRPr="00B57D2D" w:rsidRDefault="00000000" w:rsidP="001B40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32115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     Yearly           </w:t>
            </w:r>
            <w:r w:rsidR="001B4006"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4748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     Termly       </w:t>
            </w:r>
            <w:r w:rsidR="001B4006" w:rsidRPr="00B57D2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48525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     Monthly   </w:t>
            </w:r>
          </w:p>
        </w:tc>
      </w:tr>
      <w:tr w:rsidR="001B4006" w:rsidRPr="007324BD" w14:paraId="360C66BA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D081B3" w14:textId="507866C9" w:rsidR="001B4006" w:rsidRPr="00E34711" w:rsidRDefault="001B4006" w:rsidP="001B4006">
            <w:pPr>
              <w:rPr>
                <w:sz w:val="18"/>
              </w:rPr>
            </w:pPr>
            <w:r>
              <w:rPr>
                <w:sz w:val="20"/>
              </w:rPr>
              <w:t xml:space="preserve">Invoice     </w:t>
            </w:r>
            <w:sdt>
              <w:sdtPr>
                <w:rPr>
                  <w:sz w:val="20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mail </w:t>
            </w:r>
            <w:r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sz w:val="20"/>
                  </w:rPr>
                  <w:sym w:font="Wingdings" w:char="F0A8"/>
                </w:r>
              </w:sdtContent>
            </w:sdt>
            <w:r>
              <w:rPr>
                <w:sz w:val="18"/>
              </w:rPr>
              <w:t xml:space="preserve">      by email    </w:t>
            </w:r>
            <w:r w:rsidR="00E34711">
              <w:rPr>
                <w:sz w:val="18"/>
              </w:rPr>
              <w:t xml:space="preserve">Please type the </w:t>
            </w:r>
            <w:r>
              <w:rPr>
                <w:sz w:val="18"/>
              </w:rPr>
              <w:t>email address:</w:t>
            </w:r>
          </w:p>
        </w:tc>
      </w:tr>
      <w:tr w:rsidR="001B4006" w:rsidRPr="007324BD" w14:paraId="3317B375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14:paraId="14CDB7FA" w14:textId="77777777" w:rsidR="001B4006" w:rsidRDefault="001B4006" w:rsidP="001B4006">
            <w:pPr>
              <w:rPr>
                <w:sz w:val="20"/>
              </w:rPr>
            </w:pPr>
          </w:p>
        </w:tc>
      </w:tr>
      <w:tr w:rsidR="001B4006" w:rsidRPr="007324BD" w14:paraId="221E9EE2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C6DD7" w14:textId="77777777" w:rsidR="001B4006" w:rsidRDefault="001B4006" w:rsidP="001B4006">
            <w:pPr>
              <w:rPr>
                <w:sz w:val="20"/>
              </w:rPr>
            </w:pPr>
            <w:r>
              <w:rPr>
                <w:sz w:val="20"/>
              </w:rPr>
              <w:t xml:space="preserve">How did you hear about our school?  </w:t>
            </w:r>
          </w:p>
        </w:tc>
      </w:tr>
      <w:tr w:rsidR="001B4006" w:rsidRPr="007324BD" w14:paraId="2E62D67C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20C69" w14:textId="77777777" w:rsidR="001B4006" w:rsidRDefault="00000000" w:rsidP="001B40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     via web search              </w:t>
            </w:r>
            <w:r w:rsidR="001B400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     </w:t>
            </w:r>
            <w:r w:rsidR="001B4006" w:rsidRPr="00274781">
              <w:rPr>
                <w:sz w:val="20"/>
              </w:rPr>
              <w:t xml:space="preserve">recommendation    </w:t>
            </w:r>
            <w:r w:rsidR="001B4006">
              <w:rPr>
                <w:sz w:val="20"/>
              </w:rPr>
              <w:t xml:space="preserve">       </w:t>
            </w:r>
            <w:r w:rsidR="001B4006" w:rsidRPr="00274781">
              <w:rPr>
                <w:sz w:val="22"/>
              </w:rPr>
              <w:t xml:space="preserve"> </w:t>
            </w:r>
            <w:sdt>
              <w:sdtPr>
                <w:rPr>
                  <w:sz w:val="20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18"/>
              </w:rPr>
              <w:t xml:space="preserve"> </w:t>
            </w:r>
            <w:r w:rsidR="001B4006">
              <w:rPr>
                <w:sz w:val="20"/>
              </w:rPr>
              <w:t xml:space="preserve">   relocation agency         </w:t>
            </w:r>
            <w:sdt>
              <w:sdtPr>
                <w:rPr>
                  <w:sz w:val="20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4006">
                  <w:rPr>
                    <w:sz w:val="20"/>
                  </w:rPr>
                  <w:sym w:font="Wingdings" w:char="F0A8"/>
                </w:r>
              </w:sdtContent>
            </w:sdt>
            <w:r w:rsidR="001B4006">
              <w:rPr>
                <w:sz w:val="20"/>
              </w:rPr>
              <w:t xml:space="preserve">    other </w:t>
            </w:r>
          </w:p>
        </w:tc>
      </w:tr>
      <w:tr w:rsidR="00E34711" w:rsidRPr="007324BD" w14:paraId="78998DB6" w14:textId="77777777" w:rsidTr="00E3471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A69472" w14:textId="2881F1B3" w:rsidR="00E34711" w:rsidRPr="00E34711" w:rsidRDefault="00E34711" w:rsidP="00E34711">
            <w:pPr>
              <w:jc w:val="center"/>
              <w:rPr>
                <w:b/>
                <w:bCs/>
                <w:sz w:val="20"/>
              </w:rPr>
            </w:pPr>
            <w:r w:rsidRPr="00E34711">
              <w:rPr>
                <w:b/>
                <w:bCs/>
              </w:rPr>
              <w:t>PHOTO AND VIDEO CONSENT</w:t>
            </w:r>
          </w:p>
        </w:tc>
      </w:tr>
      <w:tr w:rsidR="00E34711" w:rsidRPr="007324BD" w14:paraId="2386FA35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21F58" w14:textId="77777777" w:rsidR="00E34711" w:rsidRDefault="00000000" w:rsidP="00E34711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528535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34711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E34711" w:rsidRPr="00FA2463">
              <w:rPr>
                <w:szCs w:val="16"/>
              </w:rPr>
              <w:t xml:space="preserve">      </w:t>
            </w:r>
            <w:r w:rsidR="00E34711">
              <w:rPr>
                <w:szCs w:val="16"/>
              </w:rPr>
              <w:t>I allow my child’s photo to be taken for the school’s website, social media pages/promotion purposes</w:t>
            </w:r>
            <w:r w:rsidR="00E34711">
              <w:rPr>
                <w:szCs w:val="16"/>
              </w:rPr>
              <w:br/>
            </w:r>
            <w:r w:rsidR="00E34711" w:rsidRPr="00FA2463">
              <w:rPr>
                <w:szCs w:val="16"/>
              </w:rPr>
              <w:t xml:space="preserve">       </w:t>
            </w:r>
          </w:p>
          <w:p w14:paraId="58E35028" w14:textId="4A9B9E6F" w:rsidR="00E34711" w:rsidRDefault="00000000" w:rsidP="00E34711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541476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34711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E34711" w:rsidRPr="00FA2463">
              <w:rPr>
                <w:szCs w:val="16"/>
              </w:rPr>
              <w:t xml:space="preserve">      </w:t>
            </w:r>
            <w:r w:rsidR="00E34711">
              <w:rPr>
                <w:szCs w:val="16"/>
              </w:rPr>
              <w:t xml:space="preserve">I </w:t>
            </w:r>
            <w:r w:rsidR="00E34711" w:rsidRPr="00F95FF0">
              <w:rPr>
                <w:b/>
                <w:szCs w:val="16"/>
              </w:rPr>
              <w:t>do not</w:t>
            </w:r>
            <w:r w:rsidR="00E34711">
              <w:rPr>
                <w:szCs w:val="16"/>
              </w:rPr>
              <w:t xml:space="preserve"> allow my child’s photo to be taken for the school’s website, social media pages/promotion purposes</w:t>
            </w:r>
          </w:p>
        </w:tc>
      </w:tr>
      <w:tr w:rsidR="00E34711" w:rsidRPr="007324BD" w14:paraId="7A958133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E19171" w14:textId="2DE40E51" w:rsidR="00E34711" w:rsidRDefault="00000000" w:rsidP="00E34711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-162167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34711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E34711" w:rsidRPr="00FA2463">
              <w:rPr>
                <w:szCs w:val="16"/>
              </w:rPr>
              <w:t xml:space="preserve">      </w:t>
            </w:r>
            <w:r w:rsidR="00E34711">
              <w:rPr>
                <w:szCs w:val="16"/>
              </w:rPr>
              <w:t>I allow my child’s photos and videos to be used for the school’s promotions after my child has left the school</w:t>
            </w:r>
            <w:r w:rsidR="00E34711">
              <w:rPr>
                <w:szCs w:val="16"/>
              </w:rPr>
              <w:br/>
            </w:r>
            <w:r w:rsidR="00E34711">
              <w:rPr>
                <w:szCs w:val="16"/>
              </w:rPr>
              <w:br/>
            </w:r>
            <w:sdt>
              <w:sdtPr>
                <w:rPr>
                  <w:szCs w:val="16"/>
                </w:rPr>
                <w:id w:val="495301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34711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E34711" w:rsidRPr="00FA2463">
              <w:rPr>
                <w:szCs w:val="16"/>
              </w:rPr>
              <w:t xml:space="preserve">      </w:t>
            </w:r>
            <w:r w:rsidR="00E34711">
              <w:rPr>
                <w:szCs w:val="16"/>
              </w:rPr>
              <w:t>I</w:t>
            </w:r>
            <w:r w:rsidR="00E34711" w:rsidRPr="00F95FF0">
              <w:rPr>
                <w:b/>
                <w:szCs w:val="16"/>
              </w:rPr>
              <w:t xml:space="preserve"> do not</w:t>
            </w:r>
            <w:r w:rsidR="00E34711">
              <w:rPr>
                <w:szCs w:val="16"/>
              </w:rPr>
              <w:t xml:space="preserve"> allow my child’s photos and videos to be used for the school’s promotions after my child has left the school</w:t>
            </w:r>
          </w:p>
        </w:tc>
      </w:tr>
      <w:tr w:rsidR="00E34711" w:rsidRPr="007324BD" w14:paraId="1815EBDE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70901" w14:textId="12B75F6E" w:rsidR="00E34711" w:rsidRDefault="00000000" w:rsidP="00E34711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1697538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34711" w:rsidRPr="00FA2463">
                  <w:rPr>
                    <w:szCs w:val="16"/>
                  </w:rPr>
                  <w:sym w:font="Wingdings" w:char="F0A8"/>
                </w:r>
              </w:sdtContent>
            </w:sdt>
            <w:r w:rsidR="00E34711" w:rsidRPr="00FA2463">
              <w:rPr>
                <w:szCs w:val="16"/>
              </w:rPr>
              <w:t xml:space="preserve">      </w:t>
            </w:r>
            <w:r w:rsidR="00E34711">
              <w:rPr>
                <w:szCs w:val="16"/>
              </w:rPr>
              <w:t xml:space="preserve">I allow my child’s photos and videos to be used for the school’s </w:t>
            </w:r>
            <w:r w:rsidR="00E34711" w:rsidRPr="00F95FF0">
              <w:rPr>
                <w:b/>
                <w:szCs w:val="16"/>
              </w:rPr>
              <w:t>internal</w:t>
            </w:r>
            <w:r w:rsidR="00E34711">
              <w:rPr>
                <w:szCs w:val="16"/>
              </w:rPr>
              <w:t xml:space="preserve"> purposes only (</w:t>
            </w:r>
            <w:r w:rsidR="00B226B8">
              <w:rPr>
                <w:szCs w:val="16"/>
              </w:rPr>
              <w:t>class</w:t>
            </w:r>
            <w:r w:rsidR="00E34711">
              <w:rPr>
                <w:szCs w:val="16"/>
              </w:rPr>
              <w:t xml:space="preserve"> newsletter</w:t>
            </w:r>
            <w:r w:rsidR="00B226B8">
              <w:rPr>
                <w:szCs w:val="16"/>
              </w:rPr>
              <w:t>s</w:t>
            </w:r>
            <w:r w:rsidR="00E34711">
              <w:rPr>
                <w:szCs w:val="16"/>
              </w:rPr>
              <w:t xml:space="preserve">, </w:t>
            </w:r>
            <w:r w:rsidR="006D5CD1">
              <w:rPr>
                <w:szCs w:val="16"/>
              </w:rPr>
              <w:t xml:space="preserve">class </w:t>
            </w:r>
            <w:r w:rsidR="00B226B8">
              <w:rPr>
                <w:szCs w:val="16"/>
              </w:rPr>
              <w:t>app</w:t>
            </w:r>
            <w:r w:rsidR="006D5CD1">
              <w:rPr>
                <w:szCs w:val="16"/>
              </w:rPr>
              <w:t>s</w:t>
            </w:r>
            <w:r w:rsidR="00B226B8">
              <w:rPr>
                <w:szCs w:val="16"/>
              </w:rPr>
              <w:t xml:space="preserve">, etc., class </w:t>
            </w:r>
            <w:r w:rsidR="00280673">
              <w:rPr>
                <w:szCs w:val="16"/>
              </w:rPr>
              <w:t>chats</w:t>
            </w:r>
            <w:r w:rsidR="00E34711">
              <w:rPr>
                <w:szCs w:val="16"/>
              </w:rPr>
              <w:t xml:space="preserve">) </w:t>
            </w:r>
          </w:p>
          <w:p w14:paraId="38E3ABAC" w14:textId="77777777" w:rsidR="006D5CD1" w:rsidRDefault="006D5CD1" w:rsidP="00E34711">
            <w:pPr>
              <w:rPr>
                <w:szCs w:val="16"/>
              </w:rPr>
            </w:pPr>
          </w:p>
          <w:p w14:paraId="080DE4F9" w14:textId="760DB06B" w:rsidR="006D5CD1" w:rsidRPr="006D5CD1" w:rsidRDefault="006D5CD1" w:rsidP="006D5CD1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235681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A2463">
                  <w:rPr>
                    <w:szCs w:val="16"/>
                  </w:rPr>
                  <w:sym w:font="Wingdings" w:char="F0A8"/>
                </w:r>
              </w:sdtContent>
            </w:sdt>
            <w:r w:rsidRPr="00FA2463">
              <w:rPr>
                <w:szCs w:val="16"/>
              </w:rPr>
              <w:t xml:space="preserve">      </w:t>
            </w:r>
            <w:r>
              <w:rPr>
                <w:szCs w:val="16"/>
              </w:rPr>
              <w:t xml:space="preserve">I </w:t>
            </w:r>
            <w:r w:rsidRPr="006D5CD1">
              <w:rPr>
                <w:b/>
                <w:bCs/>
                <w:szCs w:val="16"/>
              </w:rPr>
              <w:t>do not</w:t>
            </w:r>
            <w:r w:rsidRPr="006D5CD1">
              <w:rPr>
                <w:b/>
                <w:bCs/>
                <w:szCs w:val="16"/>
              </w:rPr>
              <w:t xml:space="preserve"> </w:t>
            </w:r>
            <w:r w:rsidRPr="006D5CD1">
              <w:rPr>
                <w:szCs w:val="16"/>
              </w:rPr>
              <w:t>allow</w:t>
            </w:r>
            <w:r>
              <w:rPr>
                <w:b/>
                <w:bCs/>
                <w:szCs w:val="16"/>
              </w:rPr>
              <w:t xml:space="preserve"> </w:t>
            </w:r>
            <w:r>
              <w:rPr>
                <w:szCs w:val="16"/>
              </w:rPr>
              <w:t xml:space="preserve">my child’s photos and videos to be used for the school’s </w:t>
            </w:r>
            <w:r w:rsidRPr="00F95FF0">
              <w:rPr>
                <w:b/>
                <w:szCs w:val="16"/>
              </w:rPr>
              <w:t>internal</w:t>
            </w:r>
            <w:r>
              <w:rPr>
                <w:szCs w:val="16"/>
              </w:rPr>
              <w:t xml:space="preserve"> purposes only (class newsletters, class apps, etc., class chats)</w:t>
            </w:r>
          </w:p>
        </w:tc>
      </w:tr>
      <w:tr w:rsidR="00E34711" w:rsidRPr="007324BD" w14:paraId="2E3DC9DC" w14:textId="77777777" w:rsidTr="00020201">
        <w:trPr>
          <w:cantSplit/>
          <w:trHeight w:val="292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20CB31AF" w14:textId="77777777" w:rsidR="00E34711" w:rsidRPr="004968F8" w:rsidRDefault="00E34711" w:rsidP="00E34711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</w:rPr>
              <w:t>SCHOOL POLICIES</w:t>
            </w:r>
          </w:p>
        </w:tc>
      </w:tr>
      <w:tr w:rsidR="00E34711" w:rsidRPr="007324BD" w14:paraId="2B638103" w14:textId="77777777" w:rsidTr="00020201">
        <w:trPr>
          <w:cantSplit/>
          <w:trHeight w:val="585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375DB1C" w14:textId="77777777" w:rsidR="00E34711" w:rsidRPr="007324BD" w:rsidRDefault="00E34711" w:rsidP="00E34711">
            <w:r>
              <w:t xml:space="preserve">I/ We confirm that we have read, understood and agree with the British School Bern </w:t>
            </w:r>
            <w:r w:rsidRPr="00522BD9">
              <w:rPr>
                <w:b/>
              </w:rPr>
              <w:t>School Fees</w:t>
            </w:r>
            <w:r>
              <w:rPr>
                <w:b/>
              </w:rPr>
              <w:t>, Financial Policy</w:t>
            </w:r>
            <w:r>
              <w:t xml:space="preserve"> and </w:t>
            </w:r>
            <w:r w:rsidRPr="00522BD9">
              <w:rPr>
                <w:b/>
              </w:rPr>
              <w:t>Admission</w:t>
            </w:r>
            <w:r>
              <w:t xml:space="preserve"> </w:t>
            </w:r>
            <w:r>
              <w:rPr>
                <w:b/>
              </w:rPr>
              <w:t>Policy</w:t>
            </w:r>
            <w:r>
              <w:t>.</w:t>
            </w:r>
          </w:p>
        </w:tc>
      </w:tr>
      <w:tr w:rsidR="00E34711" w:rsidRPr="00BE58CB" w14:paraId="2D45F12C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235920A4" w14:textId="77777777" w:rsidR="00E34711" w:rsidRPr="00BE58CB" w:rsidRDefault="00E34711" w:rsidP="00E34711">
            <w:pPr>
              <w:jc w:val="center"/>
              <w:rPr>
                <w:b/>
              </w:rPr>
            </w:pPr>
            <w:r>
              <w:rPr>
                <w:b/>
              </w:rPr>
              <w:t>ADMINISTRATIVE FEE PAYMENT</w:t>
            </w:r>
          </w:p>
        </w:tc>
      </w:tr>
      <w:tr w:rsidR="00E34711" w14:paraId="2F167CD4" w14:textId="77777777" w:rsidTr="00020201">
        <w:trPr>
          <w:cantSplit/>
          <w:trHeight w:val="585"/>
          <w:tblHeader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6F41E44C" w14:textId="77777777" w:rsidR="00E34711" w:rsidRDefault="00E34711" w:rsidP="00E34711">
            <w:r>
              <w:t xml:space="preserve">Please make a payment of 100.00 CHF to the following bank account. </w:t>
            </w:r>
          </w:p>
          <w:p w14:paraId="4DE0241B" w14:textId="77777777" w:rsidR="00E34711" w:rsidRDefault="00E34711" w:rsidP="00E34711"/>
          <w:p w14:paraId="2AD5FA40" w14:textId="77777777" w:rsidR="00E34711" w:rsidRDefault="00E34711" w:rsidP="00E34711">
            <w:r>
              <w:t>The British School, Bern</w:t>
            </w:r>
            <w:r>
              <w:tab/>
            </w:r>
          </w:p>
          <w:p w14:paraId="6DEE25F0" w14:textId="77777777" w:rsidR="00E34711" w:rsidRDefault="00E34711" w:rsidP="00E34711">
            <w:r>
              <w:t>Credit Suisse, 3001 Bern</w:t>
            </w:r>
            <w:r>
              <w:tab/>
            </w:r>
          </w:p>
          <w:p w14:paraId="64326D55" w14:textId="77777777" w:rsidR="00E34711" w:rsidRDefault="00E34711" w:rsidP="00E34711">
            <w:r>
              <w:t>IBAN: CH94 0483 5029 0036 1100 0</w:t>
            </w:r>
          </w:p>
          <w:p w14:paraId="7D994D89" w14:textId="77777777" w:rsidR="00E34711" w:rsidRDefault="00E34711" w:rsidP="00E34711">
            <w:r>
              <w:t>Clearing Number: BIC CRESCHZZ30R</w:t>
            </w:r>
          </w:p>
          <w:p w14:paraId="7D40840A" w14:textId="77777777" w:rsidR="00E34711" w:rsidRDefault="00E34711" w:rsidP="00E34711"/>
        </w:tc>
      </w:tr>
      <w:tr w:rsidR="00E34711" w:rsidRPr="00BE58CB" w14:paraId="2DA900A6" w14:textId="77777777" w:rsidTr="00020201">
        <w:trPr>
          <w:cantSplit/>
          <w:trHeight w:val="263"/>
          <w:tblHeader/>
        </w:trPr>
        <w:tc>
          <w:tcPr>
            <w:tcW w:w="9952" w:type="dxa"/>
            <w:gridSpan w:val="5"/>
            <w:shd w:val="clear" w:color="auto" w:fill="D9D9D9" w:themeFill="background1" w:themeFillShade="D9"/>
            <w:vAlign w:val="center"/>
          </w:tcPr>
          <w:p w14:paraId="0CBF9AF9" w14:textId="77777777" w:rsidR="00E34711" w:rsidRPr="00BE58CB" w:rsidRDefault="00E34711" w:rsidP="00E34711">
            <w:pPr>
              <w:jc w:val="center"/>
              <w:rPr>
                <w:b/>
              </w:rPr>
            </w:pPr>
            <w:r w:rsidRPr="00BE58CB">
              <w:rPr>
                <w:b/>
              </w:rPr>
              <w:t>SIGNATURE</w:t>
            </w:r>
          </w:p>
        </w:tc>
      </w:tr>
      <w:tr w:rsidR="00E34711" w:rsidRPr="007324BD" w14:paraId="7A3A8E43" w14:textId="77777777" w:rsidTr="00020201">
        <w:trPr>
          <w:cantSplit/>
          <w:trHeight w:val="263"/>
          <w:tblHeader/>
        </w:trPr>
        <w:tc>
          <w:tcPr>
            <w:tcW w:w="6164" w:type="dxa"/>
            <w:gridSpan w:val="3"/>
            <w:shd w:val="clear" w:color="auto" w:fill="auto"/>
            <w:vAlign w:val="center"/>
          </w:tcPr>
          <w:p w14:paraId="478AB101" w14:textId="77777777" w:rsidR="00E34711" w:rsidRPr="007324BD" w:rsidRDefault="00E34711" w:rsidP="00E34711">
            <w:r>
              <w:t>Signature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EB53EE4" w14:textId="77777777" w:rsidR="00E34711" w:rsidRPr="007324BD" w:rsidRDefault="00E34711" w:rsidP="00E34711">
            <w:r w:rsidRPr="007324BD">
              <w:t>Date</w:t>
            </w:r>
            <w:r>
              <w:t>:</w:t>
            </w:r>
          </w:p>
        </w:tc>
      </w:tr>
    </w:tbl>
    <w:p w14:paraId="33708D96" w14:textId="77777777" w:rsidR="00DE36CE" w:rsidRPr="00DE36CE" w:rsidRDefault="00DE36CE" w:rsidP="00DE36CE"/>
    <w:p w14:paraId="7FF48709" w14:textId="77777777" w:rsidR="00DE36CE" w:rsidRPr="00DE36CE" w:rsidRDefault="00DE36CE" w:rsidP="00DE36CE"/>
    <w:p w14:paraId="62ED526A" w14:textId="77777777" w:rsidR="00DE36CE" w:rsidRPr="00DE36CE" w:rsidRDefault="00DE36CE" w:rsidP="00DE36CE"/>
    <w:p w14:paraId="457F86F2" w14:textId="77777777" w:rsidR="00DE36CE" w:rsidRPr="00DE36CE" w:rsidRDefault="00DE36CE" w:rsidP="00DE36CE"/>
    <w:sectPr w:rsidR="00DE36CE" w:rsidRPr="00DE36CE" w:rsidSect="00A24507">
      <w:headerReference w:type="default" r:id="rId7"/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BBF9" w14:textId="77777777" w:rsidR="00660AA8" w:rsidRDefault="00660AA8" w:rsidP="00220559">
      <w:r>
        <w:separator/>
      </w:r>
    </w:p>
  </w:endnote>
  <w:endnote w:type="continuationSeparator" w:id="0">
    <w:p w14:paraId="60E2579E" w14:textId="77777777" w:rsidR="00660AA8" w:rsidRDefault="00660AA8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0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9886" w14:textId="77777777" w:rsidR="002D1681" w:rsidRDefault="002D1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E03C0" w14:textId="77777777" w:rsidR="00220559" w:rsidRPr="00A21231" w:rsidRDefault="00220559" w:rsidP="00A2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C87C" w14:textId="77777777" w:rsidR="00660AA8" w:rsidRDefault="00660AA8" w:rsidP="00220559">
      <w:r>
        <w:separator/>
      </w:r>
    </w:p>
  </w:footnote>
  <w:footnote w:type="continuationSeparator" w:id="0">
    <w:p w14:paraId="64DB8336" w14:textId="77777777" w:rsidR="00660AA8" w:rsidRDefault="00660AA8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4CFE" w14:textId="77777777" w:rsidR="00220559" w:rsidRDefault="00220559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04F45EF" wp14:editId="7C3A9CB7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1676400" cy="838200"/>
          <wp:effectExtent l="0" t="0" r="0" b="0"/>
          <wp:wrapNone/>
          <wp:docPr id="9" name="Picture 9" descr="The British School Ber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" descr="The British School Ber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93" cy="83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E9254" w14:textId="77777777" w:rsidR="00220559" w:rsidRPr="00B14956" w:rsidRDefault="00220559" w:rsidP="00220559">
    <w:pPr>
      <w:widowControl w:val="0"/>
      <w:ind w:left="2124" w:firstLine="708"/>
      <w:jc w:val="center"/>
      <w:rPr>
        <w:kern w:val="28"/>
        <w:sz w:val="20"/>
        <w:lang w:val="en-CA"/>
      </w:rPr>
    </w:pPr>
    <w:r w:rsidRPr="00B14956">
      <w:rPr>
        <w:b/>
        <w:bCs/>
        <w:sz w:val="24"/>
        <w:szCs w:val="28"/>
        <w:lang w:val="en-CA"/>
      </w:rPr>
      <w:t>English Speaking International Day School</w:t>
    </w:r>
    <w:r w:rsidRPr="00B14956">
      <w:rPr>
        <w:sz w:val="20"/>
        <w:lang w:val="en-CA"/>
      </w:rPr>
      <w:t xml:space="preserve"> </w:t>
    </w:r>
  </w:p>
  <w:p w14:paraId="40B06321" w14:textId="77777777" w:rsidR="00220559" w:rsidRDefault="00220559" w:rsidP="00220559">
    <w:pPr>
      <w:ind w:left="2832"/>
      <w:jc w:val="center"/>
      <w:rPr>
        <w:i/>
        <w:iCs/>
        <w:color w:val="000080"/>
        <w:sz w:val="48"/>
        <w:szCs w:val="48"/>
        <w:lang w:val="en-CA"/>
      </w:rPr>
    </w:pPr>
    <w:r>
      <w:rPr>
        <w:i/>
        <w:iCs/>
        <w:color w:val="000080"/>
        <w:sz w:val="48"/>
        <w:szCs w:val="48"/>
        <w:lang w:val="en-CA"/>
      </w:rPr>
      <w:t>“Excellence in Education”</w:t>
    </w:r>
  </w:p>
  <w:p w14:paraId="49D7AED2" w14:textId="77777777" w:rsidR="00220559" w:rsidRPr="00220559" w:rsidRDefault="00220559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59"/>
    <w:rsid w:val="00020201"/>
    <w:rsid w:val="00033A75"/>
    <w:rsid w:val="000520CF"/>
    <w:rsid w:val="00075800"/>
    <w:rsid w:val="000A4D15"/>
    <w:rsid w:val="000A557E"/>
    <w:rsid w:val="000B4C0C"/>
    <w:rsid w:val="00101CBA"/>
    <w:rsid w:val="00147B24"/>
    <w:rsid w:val="001B4006"/>
    <w:rsid w:val="001B6B82"/>
    <w:rsid w:val="001D7341"/>
    <w:rsid w:val="002000B7"/>
    <w:rsid w:val="00205652"/>
    <w:rsid w:val="00220559"/>
    <w:rsid w:val="00224FE3"/>
    <w:rsid w:val="002456F1"/>
    <w:rsid w:val="002571B4"/>
    <w:rsid w:val="00265938"/>
    <w:rsid w:val="00280673"/>
    <w:rsid w:val="00285D30"/>
    <w:rsid w:val="002A1274"/>
    <w:rsid w:val="002D1681"/>
    <w:rsid w:val="002D5D1D"/>
    <w:rsid w:val="002E759D"/>
    <w:rsid w:val="002F0CB7"/>
    <w:rsid w:val="003016FF"/>
    <w:rsid w:val="00306794"/>
    <w:rsid w:val="00322384"/>
    <w:rsid w:val="00323B36"/>
    <w:rsid w:val="0037216B"/>
    <w:rsid w:val="003728E1"/>
    <w:rsid w:val="00385CEA"/>
    <w:rsid w:val="00397067"/>
    <w:rsid w:val="003B46FF"/>
    <w:rsid w:val="003C413D"/>
    <w:rsid w:val="003D7B03"/>
    <w:rsid w:val="003E466D"/>
    <w:rsid w:val="004739ED"/>
    <w:rsid w:val="004968F8"/>
    <w:rsid w:val="004D4F24"/>
    <w:rsid w:val="004E7562"/>
    <w:rsid w:val="004F2E03"/>
    <w:rsid w:val="004F4AC6"/>
    <w:rsid w:val="004F5CAE"/>
    <w:rsid w:val="00500FE2"/>
    <w:rsid w:val="005441EE"/>
    <w:rsid w:val="0055455E"/>
    <w:rsid w:val="00561E06"/>
    <w:rsid w:val="005A4223"/>
    <w:rsid w:val="005B0E3F"/>
    <w:rsid w:val="00630EE3"/>
    <w:rsid w:val="00631E18"/>
    <w:rsid w:val="00633F55"/>
    <w:rsid w:val="00655851"/>
    <w:rsid w:val="006609D0"/>
    <w:rsid w:val="00660AA8"/>
    <w:rsid w:val="006D2E22"/>
    <w:rsid w:val="006D3794"/>
    <w:rsid w:val="006D5CD1"/>
    <w:rsid w:val="006F3849"/>
    <w:rsid w:val="007471D5"/>
    <w:rsid w:val="00751812"/>
    <w:rsid w:val="007653ED"/>
    <w:rsid w:val="0076697E"/>
    <w:rsid w:val="007831C0"/>
    <w:rsid w:val="0078549F"/>
    <w:rsid w:val="007A334F"/>
    <w:rsid w:val="007C323F"/>
    <w:rsid w:val="007C7F16"/>
    <w:rsid w:val="007E0624"/>
    <w:rsid w:val="0084312E"/>
    <w:rsid w:val="00871371"/>
    <w:rsid w:val="0087757D"/>
    <w:rsid w:val="00892680"/>
    <w:rsid w:val="008E6CC3"/>
    <w:rsid w:val="008F0337"/>
    <w:rsid w:val="008F118F"/>
    <w:rsid w:val="008F7788"/>
    <w:rsid w:val="00910583"/>
    <w:rsid w:val="0091236D"/>
    <w:rsid w:val="00921911"/>
    <w:rsid w:val="00940056"/>
    <w:rsid w:val="00971B66"/>
    <w:rsid w:val="00990902"/>
    <w:rsid w:val="00A21231"/>
    <w:rsid w:val="00A228FF"/>
    <w:rsid w:val="00A24507"/>
    <w:rsid w:val="00A31E45"/>
    <w:rsid w:val="00A60833"/>
    <w:rsid w:val="00AB0C84"/>
    <w:rsid w:val="00AD2412"/>
    <w:rsid w:val="00AD7A8E"/>
    <w:rsid w:val="00B226B8"/>
    <w:rsid w:val="00B47629"/>
    <w:rsid w:val="00B57D2D"/>
    <w:rsid w:val="00B851ED"/>
    <w:rsid w:val="00B85ADA"/>
    <w:rsid w:val="00BE3555"/>
    <w:rsid w:val="00C0193E"/>
    <w:rsid w:val="00C1384F"/>
    <w:rsid w:val="00C2711F"/>
    <w:rsid w:val="00C27ADD"/>
    <w:rsid w:val="00C4538A"/>
    <w:rsid w:val="00C84282"/>
    <w:rsid w:val="00C85713"/>
    <w:rsid w:val="00C90C98"/>
    <w:rsid w:val="00CA0B42"/>
    <w:rsid w:val="00CD07FF"/>
    <w:rsid w:val="00D21ED4"/>
    <w:rsid w:val="00D90380"/>
    <w:rsid w:val="00D93706"/>
    <w:rsid w:val="00DC6B6F"/>
    <w:rsid w:val="00DD2907"/>
    <w:rsid w:val="00DE36CE"/>
    <w:rsid w:val="00E30183"/>
    <w:rsid w:val="00E34711"/>
    <w:rsid w:val="00E507D5"/>
    <w:rsid w:val="00E5161F"/>
    <w:rsid w:val="00E77191"/>
    <w:rsid w:val="00EB22A2"/>
    <w:rsid w:val="00EB513D"/>
    <w:rsid w:val="00EB696D"/>
    <w:rsid w:val="00EF5C57"/>
    <w:rsid w:val="00F02504"/>
    <w:rsid w:val="00F334AC"/>
    <w:rsid w:val="00F53822"/>
    <w:rsid w:val="00F5645A"/>
    <w:rsid w:val="00F705B8"/>
    <w:rsid w:val="00F75CCA"/>
    <w:rsid w:val="00FC77A8"/>
    <w:rsid w:val="00FD1B71"/>
    <w:rsid w:val="00FD7A1F"/>
    <w:rsid w:val="00FF3589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BA0F8"/>
  <w15:docId w15:val="{6A3AB2CF-6803-4A35-91CB-C2DEE152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62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ritishschoo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494E1EC62274EBE1BFECC2B5B2C63" ma:contentTypeVersion="12" ma:contentTypeDescription="Create a new document." ma:contentTypeScope="" ma:versionID="28ebe0707985f0b0e488824f41db6250">
  <xsd:schema xmlns:xsd="http://www.w3.org/2001/XMLSchema" xmlns:xs="http://www.w3.org/2001/XMLSchema" xmlns:p="http://schemas.microsoft.com/office/2006/metadata/properties" xmlns:ns2="ca79e7af-8513-4a84-99ba-53fe3e45159a" xmlns:ns3="a574df6e-c377-496f-9bc3-c3e293ae7a93" targetNamespace="http://schemas.microsoft.com/office/2006/metadata/properties" ma:root="true" ma:fieldsID="96c3c08e8735966b7f4fb9431286edea" ns2:_="" ns3:_="">
    <xsd:import namespace="ca79e7af-8513-4a84-99ba-53fe3e45159a"/>
    <xsd:import namespace="a574df6e-c377-496f-9bc3-c3e293ae7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e7af-8513-4a84-99ba-53fe3e451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e44122-6d8d-47cd-94b4-de2572d78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4df6e-c377-496f-9bc3-c3e293ae7a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61671a-fc71-470a-8d02-84b4ab817981}" ma:internalName="TaxCatchAll" ma:showField="CatchAllData" ma:web="a574df6e-c377-496f-9bc3-c3e293ae7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79e7af-8513-4a84-99ba-53fe3e45159a">
      <Terms xmlns="http://schemas.microsoft.com/office/infopath/2007/PartnerControls"/>
    </lcf76f155ced4ddcb4097134ff3c332f>
    <TaxCatchAll xmlns="a574df6e-c377-496f-9bc3-c3e293ae7a93" xsi:nil="true"/>
  </documentManagement>
</p:properties>
</file>

<file path=customXml/itemProps1.xml><?xml version="1.0" encoding="utf-8"?>
<ds:datastoreItem xmlns:ds="http://schemas.openxmlformats.org/officeDocument/2006/customXml" ds:itemID="{BDC72095-EFAE-43AC-B3E2-F0399EF59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81263-5FC1-4AE5-BD7D-120BAA9BBD03}"/>
</file>

<file path=customXml/itemProps3.xml><?xml version="1.0" encoding="utf-8"?>
<ds:datastoreItem xmlns:ds="http://schemas.openxmlformats.org/officeDocument/2006/customXml" ds:itemID="{FB178172-A53B-41EF-AC59-38534D493AA5}"/>
</file>

<file path=customXml/itemProps4.xml><?xml version="1.0" encoding="utf-8"?>
<ds:datastoreItem xmlns:ds="http://schemas.openxmlformats.org/officeDocument/2006/customXml" ds:itemID="{6E3824B9-A362-4E6A-AECA-02C960EA6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 Osman</cp:lastModifiedBy>
  <cp:revision>19</cp:revision>
  <dcterms:created xsi:type="dcterms:W3CDTF">2022-07-07T11:56:00Z</dcterms:created>
  <dcterms:modified xsi:type="dcterms:W3CDTF">2026-0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494E1EC62274EBE1BFECC2B5B2C63</vt:lpwstr>
  </property>
</Properties>
</file>